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FCA4" w14:textId="77777777" w:rsidR="00C224AB" w:rsidRDefault="00C224AB" w:rsidP="00C224AB">
      <w:pPr>
        <w:shd w:val="clear" w:color="auto" w:fill="FFFFFF"/>
        <w:spacing w:line="300" w:lineRule="auto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Prostota, szlachetność formy i redefinicja dekoracji. Za nami premiera kolekcji Paradyż </w:t>
      </w:r>
      <w:proofErr w:type="spellStart"/>
      <w:r>
        <w:rPr>
          <w:rFonts w:ascii="Trebuchet MS" w:hAnsi="Trebuchet MS" w:cstheme="minorHAnsi"/>
          <w:b/>
          <w:bCs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b/>
          <w:bCs/>
          <w:sz w:val="20"/>
          <w:szCs w:val="20"/>
        </w:rPr>
        <w:t xml:space="preserve"> Creative by Maja Ganszyniec!</w:t>
      </w:r>
    </w:p>
    <w:p w14:paraId="12440BED" w14:textId="77777777" w:rsidR="00C224AB" w:rsidRDefault="00C224AB" w:rsidP="00C224AB">
      <w:pPr>
        <w:pStyle w:val="paragraph"/>
        <w:shd w:val="clear" w:color="auto" w:fill="FFFFFF"/>
        <w:spacing w:before="0" w:beforeAutospacing="0" w:after="0" w:afterAutospacing="0" w:line="300" w:lineRule="auto"/>
        <w:ind w:left="720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78A4FC0" w14:textId="77777777" w:rsidR="00C224AB" w:rsidRDefault="00C224AB" w:rsidP="00C224AB">
      <w:pPr>
        <w:spacing w:line="30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70224B9E" w14:textId="77777777" w:rsidR="00C224AB" w:rsidRDefault="00C224AB" w:rsidP="00C224AB">
      <w:pPr>
        <w:spacing w:line="30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26 kwietnia, w warszawskiej Elektrowni Powiśle, odbyła się prezentacja najnowszej kolekcji Ceramiki Paradyż -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Nev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Creative by Maja Ganszyniec. W trakcie spotkania zaproszeni goście mogli poznać kulisy współpracy polskiego producenta z cenioną projektantką, posłuchać o wyróżnikach, inspiracji towarzyszącej jej twórcom, a także obejrzeć wszystkie elementy kolekcji. </w:t>
      </w:r>
    </w:p>
    <w:p w14:paraId="6EBBE88D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39D568AD" w14:textId="77777777" w:rsidR="00C224AB" w:rsidRDefault="00C224AB" w:rsidP="00C224AB">
      <w:pPr>
        <w:pStyle w:val="Tekstkomentarza"/>
        <w:spacing w:line="300" w:lineRule="auto"/>
        <w:jc w:val="both"/>
        <w:rPr>
          <w:rFonts w:ascii="Trebuchet MS" w:hAnsi="Trebuchet MS"/>
        </w:rPr>
      </w:pPr>
      <w:r>
        <w:rPr>
          <w:rFonts w:ascii="Trebuchet MS" w:hAnsi="Trebuchet MS" w:cstheme="minorHAnsi"/>
        </w:rPr>
        <w:t xml:space="preserve">Czy produkty tworzone z myślą o aranżacji wnętrz mogą być jednocześnie piękne, szlachetne, ponadczasowe i świadomie zaprojektowane? Ceramika Paradyż odpowiada na to pytanie kolekcją </w:t>
      </w:r>
      <w:proofErr w:type="spellStart"/>
      <w:r>
        <w:rPr>
          <w:rFonts w:ascii="Trebuchet MS" w:hAnsi="Trebuchet MS" w:cstheme="minorHAnsi"/>
        </w:rPr>
        <w:t>Neve</w:t>
      </w:r>
      <w:proofErr w:type="spellEnd"/>
      <w:r>
        <w:rPr>
          <w:rFonts w:ascii="Trebuchet MS" w:hAnsi="Trebuchet MS" w:cstheme="minorHAnsi"/>
        </w:rPr>
        <w:t xml:space="preserve"> Creative, stworzoną we współpracy z niezwykle utalentowaną i cenioną projektantką Mają Ganszyniec. Jest to już </w:t>
      </w:r>
      <w:r>
        <w:rPr>
          <w:rFonts w:ascii="Trebuchet MS" w:hAnsi="Trebuchet MS"/>
        </w:rPr>
        <w:t xml:space="preserve">kolejny, po wielokrotnie nagradzanym Modernizmie z kultowymi gorsecikami, projekt Ceramiki Paradyż i Studia Ganszyniec, odnoszący się do potrzeb współczesności. Tym razem najważniejszą jego cechą jest modułowość oraz redefinicja </w:t>
      </w:r>
      <w:r>
        <w:rPr>
          <w:rFonts w:ascii="Trebuchet MS" w:hAnsi="Trebuchet MS" w:cstheme="minorHAnsi"/>
        </w:rPr>
        <w:t xml:space="preserve">znanych nam form </w:t>
      </w:r>
      <w:r>
        <w:rPr>
          <w:rFonts w:ascii="Trebuchet MS" w:hAnsi="Trebuchet MS"/>
        </w:rPr>
        <w:t xml:space="preserve">dekoracji, prowadząca do tworzenia oryginalnych rozwiązań we wnętrzach. To </w:t>
      </w:r>
      <w:r>
        <w:rPr>
          <w:rFonts w:ascii="Trebuchet MS" w:hAnsi="Trebuchet MS" w:cstheme="minorHAnsi"/>
        </w:rPr>
        <w:t xml:space="preserve">zachwycające połączenie formatów, struktur, kolorów i światła, odpowiadające na potrzeby naszych czasów. </w:t>
      </w:r>
    </w:p>
    <w:p w14:paraId="4B1D8DA3" w14:textId="77777777" w:rsidR="00C224AB" w:rsidRDefault="00C224AB" w:rsidP="00C224AB">
      <w:pPr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47CF896B" w14:textId="77777777" w:rsidR="00C224AB" w:rsidRDefault="00C224AB" w:rsidP="00C224AB">
      <w:pPr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>O idei i nie tylko…</w:t>
      </w:r>
    </w:p>
    <w:p w14:paraId="7FD7BA97" w14:textId="77777777" w:rsidR="00C224AB" w:rsidRDefault="00C224AB" w:rsidP="00C224AB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Wydarzenie prezentujące kolekcję obyło się w industrialnych wnętrzach stołecznej Elektrowni Powiśle. To wyjątkowe miejsce na mapie Warszawy, w którym przenika się odrestaurowana zabytkowa architektura z nowoczesnym wzornictwem, podkreśliło przełamujący schematy charakter nowej kolekcji płytek ceramicznych polskiego producenta. Prezentacja kolekcji rozpoczęła się od prelekcji gościa specjalnego – Karoliny </w:t>
      </w:r>
      <w:proofErr w:type="spellStart"/>
      <w:r>
        <w:rPr>
          <w:rFonts w:ascii="Trebuchet MS" w:hAnsi="Trebuchet MS" w:cstheme="minorHAnsi"/>
          <w:sz w:val="20"/>
          <w:szCs w:val="20"/>
        </w:rPr>
        <w:t>Andrzejewskiej-Batko</w:t>
      </w:r>
      <w:proofErr w:type="spellEnd"/>
      <w:r>
        <w:rPr>
          <w:rFonts w:ascii="Trebuchet MS" w:hAnsi="Trebuchet MS" w:cstheme="minorHAnsi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absolwentki Instytutu Historii Sztuki Uniwersytetu Warszawskiego, eksperta z zakresu architektury i wzornictwa przemysłowego XX wieku. </w:t>
      </w:r>
      <w:r>
        <w:rPr>
          <w:rFonts w:ascii="Trebuchet MS" w:hAnsi="Trebuchet MS" w:cstheme="minorHAnsi"/>
          <w:sz w:val="20"/>
          <w:szCs w:val="20"/>
        </w:rPr>
        <w:t xml:space="preserve">Uczestnicy spotkania usłyszeli </w:t>
      </w:r>
      <w:bookmarkStart w:id="0" w:name="_Hlk101787134"/>
      <w:r>
        <w:rPr>
          <w:rFonts w:ascii="Trebuchet MS" w:hAnsi="Trebuchet MS" w:cs="Arial"/>
          <w:sz w:val="20"/>
          <w:szCs w:val="20"/>
        </w:rPr>
        <w:t>o dekoracjach plastycznych w architekturze, skupiając się głównie na czasach PRL-u</w:t>
      </w:r>
      <w:r>
        <w:rPr>
          <w:rFonts w:ascii="Trebuchet MS" w:hAnsi="Trebuchet MS" w:cstheme="minorHAnsi"/>
          <w:sz w:val="20"/>
          <w:szCs w:val="20"/>
        </w:rPr>
        <w:t xml:space="preserve">, ale sięgając także do </w:t>
      </w:r>
      <w:r>
        <w:rPr>
          <w:rFonts w:ascii="Trebuchet MS" w:hAnsi="Trebuchet MS"/>
          <w:sz w:val="20"/>
          <w:szCs w:val="20"/>
        </w:rPr>
        <w:t xml:space="preserve">ruchu </w:t>
      </w:r>
      <w:proofErr w:type="spellStart"/>
      <w:r>
        <w:rPr>
          <w:rFonts w:ascii="Trebuchet MS" w:hAnsi="Trebuchet MS"/>
          <w:sz w:val="20"/>
          <w:szCs w:val="20"/>
        </w:rPr>
        <w:t>Arts&amp;Crafts</w:t>
      </w:r>
      <w:proofErr w:type="spellEnd"/>
      <w:r>
        <w:rPr>
          <w:rFonts w:ascii="Trebuchet MS" w:hAnsi="Trebuchet MS"/>
          <w:sz w:val="20"/>
          <w:szCs w:val="20"/>
        </w:rPr>
        <w:t xml:space="preserve"> i Modernizmu z </w:t>
      </w:r>
      <w:proofErr w:type="spellStart"/>
      <w:r>
        <w:rPr>
          <w:rFonts w:ascii="Trebuchet MS" w:hAnsi="Trebuchet MS"/>
          <w:sz w:val="20"/>
          <w:szCs w:val="20"/>
        </w:rPr>
        <w:t>Bauhausem</w:t>
      </w:r>
      <w:proofErr w:type="spellEnd"/>
      <w:r>
        <w:rPr>
          <w:rFonts w:ascii="Trebuchet MS" w:hAnsi="Trebuchet MS"/>
          <w:sz w:val="20"/>
          <w:szCs w:val="20"/>
        </w:rPr>
        <w:t xml:space="preserve"> na czele. </w:t>
      </w:r>
      <w:bookmarkEnd w:id="0"/>
      <w:r>
        <w:rPr>
          <w:rFonts w:ascii="Trebuchet MS" w:hAnsi="Trebuchet MS"/>
          <w:sz w:val="20"/>
          <w:szCs w:val="20"/>
        </w:rPr>
        <w:t xml:space="preserve">Ekspertka </w:t>
      </w:r>
      <w:r>
        <w:rPr>
          <w:rFonts w:ascii="Trebuchet MS" w:hAnsi="Trebuchet MS" w:cstheme="minorHAnsi"/>
          <w:sz w:val="20"/>
          <w:szCs w:val="20"/>
        </w:rPr>
        <w:t xml:space="preserve">podkreśliła także wagę współpracy pomiędzy artystami i przemysłem, którego mariaż stwarza możliwości, </w:t>
      </w:r>
      <w:r>
        <w:rPr>
          <w:rFonts w:ascii="Trebuchet MS" w:hAnsi="Trebuchet MS"/>
          <w:sz w:val="20"/>
          <w:szCs w:val="20"/>
        </w:rPr>
        <w:t>by projektować rzeczy dobre, piękne i dostępne dla całego społeczeństwa, a nie tylko dla wybranych</w:t>
      </w:r>
      <w:r>
        <w:rPr>
          <w:rFonts w:ascii="Trebuchet MS" w:hAnsi="Trebuchet MS" w:cstheme="minorHAnsi"/>
          <w:sz w:val="20"/>
          <w:szCs w:val="20"/>
        </w:rPr>
        <w:t xml:space="preserve">.  </w:t>
      </w:r>
    </w:p>
    <w:p w14:paraId="121E2234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2912D55F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- </w:t>
      </w:r>
      <w:r>
        <w:rPr>
          <w:rFonts w:ascii="Trebuchet MS" w:hAnsi="Trebuchet MS" w:cstheme="minorHAnsi"/>
          <w:i/>
          <w:iCs/>
          <w:sz w:val="20"/>
          <w:szCs w:val="20"/>
        </w:rPr>
        <w:t xml:space="preserve">Bardzo się cieszę z zaproszenia Ceramiki Paradyż i Mai Ganszyniec. Mam nadzieję, że dzisiejszy wykład zarazi Państwa ogromną pasją jaką jest tropienie dekoracji plastycznych w architekturze modernizmu. Liczę na to, że tę uda mi się w Państwu zaszczepić ciekawość i po wyjściu z wydarzenia zaczniecie odkrywać dekoracje w różnych miejscach, które mijacie na co dzień, a których być może wcześniej nie zauważaliście. </w:t>
      </w:r>
      <w:r>
        <w:rPr>
          <w:rFonts w:ascii="Trebuchet MS" w:hAnsi="Trebuchet MS" w:cstheme="minorHAnsi"/>
          <w:sz w:val="20"/>
          <w:szCs w:val="20"/>
        </w:rPr>
        <w:t>– powiedziała Karolina Andrzejewska-Batko.</w:t>
      </w:r>
    </w:p>
    <w:p w14:paraId="529064FE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087F490E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Następnie zgromadzeni goście mogli poznać ideę przyświecającą kolekcji, inspiracje twórców oraz kulisy ich pracy. W roli prelegentów wystąpili: Maja Ganszyniec, Aldona Chudzicka – dyrektor Działu Rozwoju Produktu oraz Katarzyna Pardiak-Borowska z Działu Rozwoju Wzornictwa Ceramiki Paradyż. </w:t>
      </w:r>
    </w:p>
    <w:p w14:paraId="16225D54" w14:textId="77777777" w:rsidR="00C224AB" w:rsidRDefault="00C224AB" w:rsidP="00C224AB">
      <w:pPr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3F631EAE" w14:textId="77777777" w:rsidR="00C224AB" w:rsidRDefault="00C224AB" w:rsidP="00C224AB">
      <w:pPr>
        <w:pStyle w:val="Pa4"/>
        <w:spacing w:line="300" w:lineRule="auto"/>
        <w:ind w:left="40" w:right="40"/>
        <w:jc w:val="both"/>
        <w:rPr>
          <w:rFonts w:ascii="Trebuchet MS" w:hAnsi="Trebuchet MS" w:cstheme="minorHAnsi"/>
          <w:i/>
          <w:iCs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-</w:t>
      </w:r>
      <w:r>
        <w:rPr>
          <w:rFonts w:ascii="Trebuchet MS" w:hAnsi="Trebuchet MS" w:cstheme="minorHAnsi"/>
          <w:i/>
          <w:iCs/>
          <w:sz w:val="20"/>
          <w:szCs w:val="20"/>
        </w:rPr>
        <w:t xml:space="preserve"> W pierwszej odsłonie współpracy chcieliśmy przywrócić pamięci dekoracje przedwojenne, czyli ten ikoniczny gorsecik, bo tak naprawdę wokół niego budowały się dekoracje modernistyczne w różnych </w:t>
      </w:r>
      <w:r>
        <w:rPr>
          <w:rFonts w:ascii="Trebuchet MS" w:hAnsi="Trebuchet MS" w:cstheme="minorHAnsi"/>
          <w:i/>
          <w:iCs/>
          <w:sz w:val="20"/>
          <w:szCs w:val="20"/>
        </w:rPr>
        <w:lastRenderedPageBreak/>
        <w:t xml:space="preserve">kolorach. To pokazuje pewne rozwiązania, które, mimo iż bardzo proste, są ponadczasowe. W </w:t>
      </w:r>
      <w:proofErr w:type="spellStart"/>
      <w:r>
        <w:rPr>
          <w:rFonts w:ascii="Trebuchet MS" w:hAnsi="Trebuchet MS" w:cstheme="minorHAnsi"/>
          <w:i/>
          <w:iCs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i/>
          <w:iCs/>
          <w:sz w:val="20"/>
          <w:szCs w:val="20"/>
        </w:rPr>
        <w:t xml:space="preserve"> Creative postanowiliśmy wrócić do kolejnego etapu z naszej historii, wydobywając na powierzchnię naszej świadomości i naszej uwagi dekoracje ceramiczne strukturalne, przestrzenne, zabawę walorami. I to właśnie w tych wątkach staraliśmy się zakorzenić nową kolekcję.  </w:t>
      </w:r>
      <w:r>
        <w:rPr>
          <w:rFonts w:ascii="Trebuchet MS" w:hAnsi="Trebuchet MS" w:cstheme="minorHAnsi"/>
          <w:sz w:val="20"/>
          <w:szCs w:val="20"/>
        </w:rPr>
        <w:t xml:space="preserve">– powiedziała Maja Ganszyniec. </w:t>
      </w:r>
    </w:p>
    <w:p w14:paraId="589CD7C5" w14:textId="77777777" w:rsidR="00C224AB" w:rsidRDefault="00C224AB" w:rsidP="00C224AB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140E8340" w14:textId="5C1F3C42" w:rsidR="00C224AB" w:rsidRDefault="00C224AB" w:rsidP="00C224AB">
      <w:pPr>
        <w:pStyle w:val="Pa2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-</w:t>
      </w:r>
      <w:r>
        <w:rPr>
          <w:rFonts w:ascii="Trebuchet MS" w:hAnsi="Trebuchet MS" w:cstheme="minorHAnsi"/>
          <w:i/>
          <w:iCs/>
          <w:sz w:val="20"/>
          <w:szCs w:val="20"/>
        </w:rPr>
        <w:t xml:space="preserve"> Ceramika Paradyż nie po raz pierwszy spotyka się z Mają Ganszyniec. Współpracę rozpoczęliśmy w 2017 roku i owocem pierwszej współpracy jest kolekcja Modernizm, gdzie wskrzesiliśmy wspólnie kultowy gorsecik, symbol lat 20. i 30. Ponieważ współpraca układała się świetnie, z Mają rozumiemy się wspaniale, a pierwsza kolekcja osiągnęła ogromny sukces, postanowiliśmy pójść dalej. Rozpoczęliśmy kolejny projekt, gdzie połączyliśmy zarówno nasze doświadczenie, jak i </w:t>
      </w:r>
      <w:proofErr w:type="spellStart"/>
      <w:r>
        <w:rPr>
          <w:rFonts w:ascii="Trebuchet MS" w:hAnsi="Trebuchet MS" w:cstheme="minorHAnsi"/>
          <w:i/>
          <w:iCs/>
          <w:sz w:val="20"/>
          <w:szCs w:val="20"/>
        </w:rPr>
        <w:t>know</w:t>
      </w:r>
      <w:proofErr w:type="spellEnd"/>
      <w:r>
        <w:rPr>
          <w:rFonts w:ascii="Trebuchet MS" w:hAnsi="Trebuchet MS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theme="minorHAnsi"/>
          <w:i/>
          <w:iCs/>
          <w:sz w:val="20"/>
          <w:szCs w:val="20"/>
        </w:rPr>
        <w:t>how</w:t>
      </w:r>
      <w:proofErr w:type="spellEnd"/>
      <w:r>
        <w:rPr>
          <w:rFonts w:ascii="Trebuchet MS" w:hAnsi="Trebuchet MS" w:cstheme="minorHAnsi"/>
          <w:i/>
          <w:iCs/>
          <w:sz w:val="20"/>
          <w:szCs w:val="20"/>
        </w:rPr>
        <w:t xml:space="preserve">. Kolekcja </w:t>
      </w:r>
      <w:proofErr w:type="spellStart"/>
      <w:r>
        <w:rPr>
          <w:rFonts w:ascii="Trebuchet MS" w:hAnsi="Trebuchet MS" w:cstheme="minorHAnsi"/>
          <w:i/>
          <w:iCs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i/>
          <w:iCs/>
          <w:sz w:val="20"/>
          <w:szCs w:val="20"/>
        </w:rPr>
        <w:t xml:space="preserve"> Creative to nie tylko redefinicja dekoracji – to zupełnie nowe podejście do dekorowania, do spełnienia potrzeb współczesnego człowieka. Zależało nam, aby stworzyć zrównoważony produkt, który da klientowi niesamowite możliwości.  </w:t>
      </w:r>
      <w:r>
        <w:rPr>
          <w:rFonts w:ascii="Trebuchet MS" w:hAnsi="Trebuchet MS" w:cstheme="minorHAnsi"/>
          <w:sz w:val="20"/>
          <w:szCs w:val="20"/>
        </w:rPr>
        <w:t>-</w:t>
      </w:r>
      <w:r>
        <w:rPr>
          <w:rFonts w:ascii="Trebuchet MS" w:hAnsi="Trebuchet MS" w:cstheme="minorHAnsi"/>
          <w:i/>
          <w:iCs/>
          <w:sz w:val="20"/>
          <w:szCs w:val="20"/>
        </w:rPr>
        <w:t xml:space="preserve">  dodała Aldona Chudzicka</w:t>
      </w:r>
      <w:r w:rsidR="00D153C2">
        <w:rPr>
          <w:rFonts w:ascii="Trebuchet MS" w:hAnsi="Trebuchet MS" w:cstheme="minorHAnsi"/>
          <w:sz w:val="20"/>
          <w:szCs w:val="20"/>
        </w:rPr>
        <w:t>,</w:t>
      </w:r>
      <w:r>
        <w:rPr>
          <w:rFonts w:ascii="Trebuchet MS" w:hAnsi="Trebuchet MS" w:cstheme="minorHAnsi"/>
          <w:sz w:val="20"/>
          <w:szCs w:val="20"/>
        </w:rPr>
        <w:t xml:space="preserve"> dyrektor Działu Rozwoju Produktu Ceramiki Paradyż.</w:t>
      </w:r>
    </w:p>
    <w:p w14:paraId="0BCDEA32" w14:textId="77777777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759E3FA0" w14:textId="5EE92B5A" w:rsidR="00C224AB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>Więcej światła na deta</w:t>
      </w:r>
      <w:r w:rsidR="00D153C2">
        <w:rPr>
          <w:rFonts w:ascii="Trebuchet MS" w:hAnsi="Trebuchet MS" w:cstheme="minorHAnsi"/>
          <w:b/>
          <w:bCs/>
          <w:sz w:val="20"/>
          <w:szCs w:val="20"/>
        </w:rPr>
        <w:t>l</w:t>
      </w:r>
    </w:p>
    <w:p w14:paraId="52FBD78F" w14:textId="77777777" w:rsidR="00C224AB" w:rsidRDefault="00C224AB" w:rsidP="00C224AB">
      <w:pPr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W </w:t>
      </w:r>
      <w:proofErr w:type="spellStart"/>
      <w:r>
        <w:rPr>
          <w:rFonts w:ascii="Trebuchet MS" w:hAnsi="Trebuchet MS" w:cstheme="minorHAnsi"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 Creative dekoracją jest każdy detal, który w połączeniu z pozostałymi elementami daje nieograniczone bogactwo rozwiązań, bazujących na geometrycznie prostych, ale różnorodnych formach. Aby zaproszeni goście mogli jeszcze lepiej poznać kolekcję i jej możliwości, wszystkim uczestnikom premiery umożliwiono doświadczenie jej na wiele sposobów. Płytki zostały zaprezentowane na specjalnych stołach - goście mogli je oglądać, dotykać, łączyć, układać i dopasowywać według własnego pomysłu. Dodatkowo, na </w:t>
      </w:r>
      <w:proofErr w:type="spellStart"/>
      <w:r>
        <w:rPr>
          <w:rFonts w:ascii="Trebuchet MS" w:hAnsi="Trebuchet MS" w:cstheme="minorHAnsi"/>
          <w:sz w:val="20"/>
          <w:szCs w:val="20"/>
        </w:rPr>
        <w:t>ekspozytorze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 można było obejrzeć różne propozycje tworzone wspólnie z Mają, a na planszach podziwiać gotowe wizualizacje wnętrz z płytkami </w:t>
      </w:r>
      <w:proofErr w:type="spellStart"/>
      <w:r>
        <w:rPr>
          <w:rFonts w:ascii="Trebuchet MS" w:hAnsi="Trebuchet MS" w:cstheme="minorHAnsi"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 Creative w roli głównej. Wszystkie przybyłe osoby otrzymały także wyjątkowe upominki – finezyjne filiżanki projektu Mai Ganszyniec oraz stworzoną z myślą o premierze </w:t>
      </w:r>
      <w:proofErr w:type="spellStart"/>
      <w:r>
        <w:rPr>
          <w:rFonts w:ascii="Trebuchet MS" w:hAnsi="Trebuchet MS" w:cstheme="minorHAnsi"/>
          <w:sz w:val="20"/>
          <w:szCs w:val="20"/>
        </w:rPr>
        <w:t>Neve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 Creative gamę herbat inspirowaną kolorami kolekcji. Industrialne wnętrze w Elektrowni zostało zaaranżowane kwiatami nawiązującymi do stylistyki kolekcji.  </w:t>
      </w:r>
    </w:p>
    <w:p w14:paraId="22895B4C" w14:textId="77777777" w:rsidR="00C224AB" w:rsidRDefault="00C224AB" w:rsidP="00C224AB">
      <w:pPr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3B611F93" w14:textId="0A803DFE" w:rsidR="00DE5D76" w:rsidRPr="00894CC2" w:rsidRDefault="00C224AB" w:rsidP="00C224AB">
      <w:pPr>
        <w:shd w:val="clear" w:color="auto" w:fill="FFFFFF"/>
        <w:spacing w:line="30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="Signika-Light"/>
          <w:sz w:val="20"/>
          <w:szCs w:val="20"/>
        </w:rPr>
        <w:t xml:space="preserve">Maja Ganszyniec jest doświadczoną projektantką z wszechstronnym podejściem do procesu rozwoju produktu. Urodzona na Śląsku, studiowała architekturę wnętrz na Akademii Sztuk Pięknych w Krakowie, a następnie ukończyła studia projektowe na </w:t>
      </w:r>
      <w:proofErr w:type="spellStart"/>
      <w:r>
        <w:rPr>
          <w:rFonts w:ascii="Trebuchet MS" w:hAnsi="Trebuchet MS" w:cs="Signika-Light"/>
          <w:sz w:val="20"/>
          <w:szCs w:val="20"/>
        </w:rPr>
        <w:t>Royal</w:t>
      </w:r>
      <w:proofErr w:type="spellEnd"/>
      <w:r>
        <w:rPr>
          <w:rFonts w:ascii="Trebuchet MS" w:hAnsi="Trebuchet MS" w:cs="Signika-Light"/>
          <w:sz w:val="20"/>
          <w:szCs w:val="20"/>
        </w:rPr>
        <w:t xml:space="preserve"> College of Art w Londynie w 2008 roku. W 2013 roku założyła Studio Ganszyniec, skupiając się na obiektach zorientowanych na człowieka i przyjaznych naturze. W swojej praktyce łączy projektowanie, które jest zarówno wizjonerskie, jak i odpowiedzialne - zawsze szuka nowych możliwości w granicach myślenia strategicznego. </w:t>
      </w:r>
      <w:r>
        <w:rPr>
          <w:rFonts w:ascii="Trebuchet MS" w:hAnsi="Trebuchet MS" w:cstheme="minorHAnsi"/>
          <w:sz w:val="20"/>
          <w:szCs w:val="20"/>
        </w:rPr>
        <w:t xml:space="preserve">Prace Mai Ganszyniec były pokazywane na wystawach m.in. w Mediolanie, Amsterdamie, Londynie i Berlinie oraz publikowane w najważniejszych pismach branżowych, jak </w:t>
      </w:r>
      <w:proofErr w:type="spellStart"/>
      <w:r>
        <w:rPr>
          <w:rFonts w:ascii="Trebuchet MS" w:hAnsi="Trebuchet MS" w:cstheme="minorHAnsi"/>
          <w:sz w:val="20"/>
          <w:szCs w:val="20"/>
        </w:rPr>
        <w:t>Domus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, Icon, </w:t>
      </w:r>
      <w:proofErr w:type="spellStart"/>
      <w:r>
        <w:rPr>
          <w:rFonts w:ascii="Trebuchet MS" w:hAnsi="Trebuchet MS" w:cstheme="minorHAnsi"/>
          <w:sz w:val="20"/>
          <w:szCs w:val="20"/>
        </w:rPr>
        <w:t>Abitare</w:t>
      </w:r>
      <w:proofErr w:type="spellEnd"/>
      <w:r>
        <w:rPr>
          <w:rFonts w:ascii="Trebuchet MS" w:hAnsi="Trebuchet MS" w:cstheme="minorHAnsi"/>
          <w:sz w:val="20"/>
          <w:szCs w:val="20"/>
        </w:rPr>
        <w:t xml:space="preserve"> czy </w:t>
      </w:r>
      <w:proofErr w:type="spellStart"/>
      <w:r>
        <w:rPr>
          <w:rFonts w:ascii="Trebuchet MS" w:hAnsi="Trebuchet MS" w:cstheme="minorHAnsi"/>
          <w:sz w:val="20"/>
          <w:szCs w:val="20"/>
        </w:rPr>
        <w:t>Wallpaper</w:t>
      </w:r>
      <w:proofErr w:type="spellEnd"/>
      <w:r>
        <w:rPr>
          <w:rFonts w:ascii="Trebuchet MS" w:hAnsi="Trebuchet MS" w:cstheme="minorHAnsi"/>
          <w:sz w:val="20"/>
          <w:szCs w:val="20"/>
        </w:rPr>
        <w:t>.</w:t>
      </w:r>
    </w:p>
    <w:p w14:paraId="64B4981E" w14:textId="77777777" w:rsidR="00B978AE" w:rsidRPr="00894CC2" w:rsidRDefault="00B978AE" w:rsidP="00B978AE">
      <w:pPr>
        <w:shd w:val="clear" w:color="auto" w:fill="FFFFFF"/>
        <w:rPr>
          <w:rFonts w:ascii="Trebuchet MS" w:eastAsia="Times New Roman" w:hAnsi="Trebuchet MS" w:cs="Times New Roman"/>
          <w:color w:val="212B35"/>
          <w:sz w:val="20"/>
          <w:szCs w:val="20"/>
          <w:lang w:eastAsia="pl-PL"/>
        </w:rPr>
      </w:pPr>
    </w:p>
    <w:p w14:paraId="6E059260" w14:textId="1B21D99D" w:rsidR="00267276" w:rsidRPr="00135630" w:rsidRDefault="00267276" w:rsidP="00135630">
      <w:pPr>
        <w:pStyle w:val="v1msonormal"/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AF0EB0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02AFA57F" w14:textId="276CADAA" w:rsidR="00B46262" w:rsidRPr="00AF0EB0" w:rsidRDefault="00267276" w:rsidP="000F169C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Tomasz Popielawski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Sylwia Siedlanowska-Wasiluk</w:t>
      </w:r>
      <w:r w:rsidR="00B46262" w:rsidRPr="00AF0EB0">
        <w:rPr>
          <w:rFonts w:ascii="Trebuchet MS" w:hAnsi="Trebuchet MS" w:cs="Tahoma"/>
          <w:sz w:val="16"/>
          <w:szCs w:val="16"/>
        </w:rPr>
        <w:t xml:space="preserve"> </w:t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  <w:t>Katarzyna Mitrowska</w:t>
      </w:r>
    </w:p>
    <w:p w14:paraId="7262A410" w14:textId="3056BC32" w:rsidR="00267276" w:rsidRPr="00AF0EB0" w:rsidRDefault="00267276" w:rsidP="000F169C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>Rzecznik prasowy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Biuro prasowe</w:t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</w:r>
      <w:r w:rsidR="00B46262" w:rsidRPr="00AF0EB0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203F7C63" w:rsidR="00267276" w:rsidRPr="00AF0EB0" w:rsidRDefault="00267276" w:rsidP="000F169C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US"/>
        </w:rPr>
      </w:pPr>
      <w:r w:rsidRPr="00AF0EB0">
        <w:rPr>
          <w:rFonts w:ascii="Trebuchet MS" w:hAnsi="Trebuchet MS" w:cs="Tahoma"/>
          <w:sz w:val="16"/>
          <w:szCs w:val="16"/>
          <w:lang w:val="en-US"/>
        </w:rPr>
        <w:t>Tel.: 519</w:t>
      </w:r>
      <w:r w:rsidRPr="00AF0EB0">
        <w:rPr>
          <w:rFonts w:ascii="Trebuchet MS" w:hAnsi="Trebuchet MS" w:cs="Cambri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>519</w:t>
      </w:r>
      <w:r w:rsidRPr="00AF0EB0">
        <w:rPr>
          <w:rFonts w:ascii="Trebuchet MS" w:hAnsi="Trebuchet MS" w:cs="Cambri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 xml:space="preserve">075 </w:t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Tel.: 609 </w:t>
      </w:r>
      <w:r w:rsidRPr="00AF0EB0">
        <w:rPr>
          <w:rFonts w:ascii="Trebuchet MS" w:hAnsi="Trebuchet MS" w:cs="Tahoma"/>
          <w:sz w:val="16"/>
          <w:szCs w:val="16"/>
          <w:lang w:val="en-US"/>
        </w:rPr>
        <w:tab/>
        <w:t>585</w:t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> </w:t>
      </w:r>
      <w:r w:rsidRPr="00AF0EB0">
        <w:rPr>
          <w:rFonts w:ascii="Trebuchet MS" w:hAnsi="Trebuchet MS" w:cs="Tahoma"/>
          <w:sz w:val="16"/>
          <w:szCs w:val="16"/>
          <w:lang w:val="en-US"/>
        </w:rPr>
        <w:t>566</w:t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Tel.: </w:t>
      </w:r>
      <w:r w:rsidR="00606722" w:rsidRPr="00AF0EB0">
        <w:rPr>
          <w:rFonts w:ascii="Trebuchet MS" w:hAnsi="Trebuchet MS" w:cs="Tahoma"/>
          <w:sz w:val="16"/>
          <w:szCs w:val="16"/>
          <w:lang w:val="en-US"/>
        </w:rPr>
        <w:t>783 505 905</w:t>
      </w:r>
    </w:p>
    <w:p w14:paraId="32E0D036" w14:textId="0F8AB9FD" w:rsidR="00267276" w:rsidRPr="00AF0EB0" w:rsidRDefault="00267276" w:rsidP="000F16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AF0EB0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AF0EB0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AF0EB0">
        <w:rPr>
          <w:rFonts w:ascii="Trebuchet MS" w:hAnsi="Trebuchet MS" w:cs="Tahoma"/>
          <w:sz w:val="16"/>
          <w:szCs w:val="16"/>
          <w:lang w:val="fr-FR"/>
        </w:rPr>
        <w:tab/>
      </w:r>
      <w:r w:rsidRPr="00AF0EB0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AF0EB0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="00606722" w:rsidRPr="00AF0EB0">
        <w:rPr>
          <w:rFonts w:ascii="Trebuchet MS" w:hAnsi="Trebuchet MS"/>
          <w:sz w:val="16"/>
          <w:szCs w:val="16"/>
          <w:lang w:val="en-US"/>
        </w:rPr>
        <w:tab/>
        <w:t>e-mail:</w:t>
      </w:r>
      <w:r w:rsidR="00606722" w:rsidRPr="00AF0EB0">
        <w:rPr>
          <w:rStyle w:val="Hipercze"/>
          <w:rFonts w:ascii="Trebuchet MS" w:hAnsi="Trebuchet MS" w:cs="Tahoma"/>
          <w:sz w:val="16"/>
          <w:szCs w:val="16"/>
          <w:lang w:val="fr-FR"/>
        </w:rPr>
        <w:t xml:space="preserve"> k.mitrowska@madeinpr.pl</w:t>
      </w:r>
    </w:p>
    <w:p w14:paraId="75A06B33" w14:textId="0C90C97E" w:rsidR="00267276" w:rsidRPr="00AF0EB0" w:rsidRDefault="00267276" w:rsidP="000F169C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AF0EB0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AF0EB0">
        <w:rPr>
          <w:rFonts w:ascii="Trebuchet MS" w:hAnsi="Trebuchet MS" w:cs="Tahoma"/>
          <w:sz w:val="16"/>
          <w:szCs w:val="16"/>
        </w:rPr>
        <w:t xml:space="preserve"> 23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proofErr w:type="spellStart"/>
      <w:r w:rsidRPr="00AF0EB0">
        <w:rPr>
          <w:rFonts w:ascii="Trebuchet MS" w:hAnsi="Trebuchet MS" w:cs="Tahoma"/>
          <w:sz w:val="16"/>
          <w:szCs w:val="16"/>
        </w:rPr>
        <w:t>Made</w:t>
      </w:r>
      <w:proofErr w:type="spellEnd"/>
      <w:r w:rsidRPr="00AF0EB0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AF0EB0">
        <w:rPr>
          <w:rFonts w:ascii="Trebuchet MS" w:hAnsi="Trebuchet MS" w:cs="Tahoma"/>
          <w:sz w:val="16"/>
          <w:szCs w:val="16"/>
          <w:lang w:val="en-US"/>
        </w:rPr>
        <w:t>Wejnerta</w:t>
      </w:r>
      <w:proofErr w:type="spellEnd"/>
      <w:r w:rsidRPr="00AF0EB0">
        <w:rPr>
          <w:rFonts w:ascii="Trebuchet MS" w:hAnsi="Trebuchet MS" w:cs="Tahoma"/>
          <w:sz w:val="16"/>
          <w:szCs w:val="16"/>
          <w:lang w:val="en-US"/>
        </w:rPr>
        <w:t xml:space="preserve"> 26/2</w:t>
      </w:r>
      <w:r w:rsidR="00606722" w:rsidRPr="00AF0EB0">
        <w:rPr>
          <w:rFonts w:ascii="Trebuchet MS" w:hAnsi="Trebuchet MS" w:cs="Tahoma"/>
          <w:sz w:val="16"/>
          <w:szCs w:val="16"/>
          <w:lang w:val="en-US"/>
        </w:rPr>
        <w:tab/>
        <w:t xml:space="preserve">Made in PR, </w:t>
      </w:r>
      <w:proofErr w:type="spellStart"/>
      <w:r w:rsidR="00606722" w:rsidRPr="00AF0EB0">
        <w:rPr>
          <w:rFonts w:ascii="Trebuchet MS" w:hAnsi="Trebuchet MS" w:cs="Tahoma"/>
          <w:sz w:val="16"/>
          <w:szCs w:val="16"/>
          <w:lang w:val="en-US"/>
        </w:rPr>
        <w:t>ul</w:t>
      </w:r>
      <w:proofErr w:type="spellEnd"/>
      <w:r w:rsidR="00606722" w:rsidRPr="00AF0EB0">
        <w:rPr>
          <w:rFonts w:ascii="Trebuchet MS" w:hAnsi="Trebuchet MS" w:cs="Tahoma"/>
          <w:sz w:val="16"/>
          <w:szCs w:val="16"/>
          <w:lang w:val="en-US"/>
        </w:rPr>
        <w:t xml:space="preserve">. </w:t>
      </w:r>
      <w:proofErr w:type="spellStart"/>
      <w:r w:rsidR="00606722" w:rsidRPr="00AF0EB0">
        <w:rPr>
          <w:rFonts w:ascii="Trebuchet MS" w:hAnsi="Trebuchet MS" w:cs="Tahoma"/>
          <w:sz w:val="16"/>
          <w:szCs w:val="16"/>
        </w:rPr>
        <w:t>Wejnerta</w:t>
      </w:r>
      <w:proofErr w:type="spellEnd"/>
      <w:r w:rsidR="00606722" w:rsidRPr="00AF0EB0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2F3013F2" w:rsidR="00267276" w:rsidRPr="00AF0EB0" w:rsidRDefault="00267276" w:rsidP="000F169C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 w:cs="Tahoma"/>
          <w:sz w:val="16"/>
          <w:szCs w:val="16"/>
        </w:rPr>
        <w:lastRenderedPageBreak/>
        <w:t>97-200 Tomaszów Mazowiecki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  <w:t>02-619 Warszawa</w:t>
      </w:r>
      <w:r w:rsidR="00606722" w:rsidRPr="00AF0EB0">
        <w:rPr>
          <w:rFonts w:ascii="Trebuchet MS" w:hAnsi="Trebuchet MS" w:cs="Tahoma"/>
          <w:sz w:val="16"/>
          <w:szCs w:val="16"/>
        </w:rPr>
        <w:tab/>
      </w:r>
      <w:r w:rsidR="00606722" w:rsidRPr="00AF0EB0">
        <w:rPr>
          <w:rFonts w:ascii="Trebuchet MS" w:hAnsi="Trebuchet MS" w:cs="Tahoma"/>
          <w:sz w:val="16"/>
          <w:szCs w:val="16"/>
        </w:rPr>
        <w:tab/>
      </w:r>
      <w:r w:rsidR="00606722" w:rsidRPr="00AF0EB0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AF0EB0" w:rsidRDefault="00267276" w:rsidP="000F169C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7AD67728" w14:textId="77777777" w:rsidR="00606722" w:rsidRPr="00AF0EB0" w:rsidRDefault="00606722" w:rsidP="000F169C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543290C5" w14:textId="77777777" w:rsidR="00606722" w:rsidRPr="00AF0EB0" w:rsidRDefault="00606722" w:rsidP="000F169C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635BFE88" w14:textId="10A63B03" w:rsidR="00267276" w:rsidRPr="00AF0EB0" w:rsidRDefault="00267276" w:rsidP="000F169C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  <w:r w:rsidRPr="00AF0EB0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1" w:name="_Hlk30507904"/>
      <w:r w:rsidRPr="00AF0EB0">
        <w:rPr>
          <w:rFonts w:ascii="Trebuchet MS" w:hAnsi="Trebuchet MS"/>
          <w:b/>
          <w:sz w:val="16"/>
          <w:szCs w:val="16"/>
        </w:rPr>
        <w:t xml:space="preserve">Ceramika Paradyż </w:t>
      </w:r>
      <w:r w:rsidRPr="00AF0EB0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AF0EB0">
        <w:rPr>
          <w:rFonts w:ascii="Trebuchet MS" w:hAnsi="Trebuchet MS"/>
          <w:sz w:val="16"/>
          <w:szCs w:val="16"/>
        </w:rPr>
        <w:t>2</w:t>
      </w:r>
      <w:r w:rsidRPr="00AF0EB0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 xml:space="preserve">gospodarki </w:t>
      </w:r>
      <w:r w:rsidRPr="00AF0EB0">
        <w:rPr>
          <w:rFonts w:ascii="Trebuchet MS" w:hAnsi="Trebuchet MS" w:cs="Signika"/>
          <w:sz w:val="16"/>
          <w:szCs w:val="16"/>
        </w:rPr>
        <w:t>–</w:t>
      </w:r>
      <w:r w:rsidRPr="00AF0EB0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AF0EB0">
        <w:rPr>
          <w:rFonts w:ascii="Trebuchet MS" w:hAnsi="Trebuchet MS"/>
          <w:sz w:val="16"/>
          <w:szCs w:val="16"/>
        </w:rPr>
        <w:t>Dot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AF0EB0">
        <w:rPr>
          <w:rFonts w:ascii="Trebuchet MS" w:hAnsi="Trebuchet MS"/>
          <w:sz w:val="16"/>
          <w:szCs w:val="16"/>
        </w:rPr>
        <w:t>Award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AF0EB0">
        <w:rPr>
          <w:rFonts w:ascii="Trebuchet MS" w:hAnsi="Trebuchet MS"/>
          <w:sz w:val="16"/>
          <w:szCs w:val="16"/>
        </w:rPr>
        <w:t>iF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AF0EB0">
        <w:rPr>
          <w:rFonts w:ascii="Trebuchet MS" w:hAnsi="Trebuchet MS"/>
          <w:sz w:val="16"/>
          <w:szCs w:val="16"/>
        </w:rPr>
        <w:t>Elanda</w:t>
      </w:r>
      <w:proofErr w:type="spellEnd"/>
      <w:r w:rsidRPr="00AF0EB0">
        <w:rPr>
          <w:rFonts w:ascii="Trebuchet MS" w:hAnsi="Trebuchet MS"/>
          <w:sz w:val="16"/>
          <w:szCs w:val="16"/>
        </w:rPr>
        <w:t>/</w:t>
      </w:r>
      <w:proofErr w:type="spellStart"/>
      <w:r w:rsidRPr="00AF0EB0">
        <w:rPr>
          <w:rFonts w:ascii="Trebuchet MS" w:hAnsi="Trebuchet MS"/>
          <w:sz w:val="16"/>
          <w:szCs w:val="16"/>
        </w:rPr>
        <w:t>Elando</w:t>
      </w:r>
      <w:proofErr w:type="spellEnd"/>
      <w:r w:rsidRPr="00AF0EB0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AF0EB0">
        <w:rPr>
          <w:rFonts w:ascii="Trebuchet MS" w:hAnsi="Trebuchet MS"/>
          <w:sz w:val="16"/>
          <w:szCs w:val="16"/>
        </w:rPr>
        <w:t>Esagon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AF0EB0">
        <w:rPr>
          <w:rFonts w:ascii="Trebuchet MS" w:hAnsi="Trebuchet MS"/>
          <w:sz w:val="16"/>
          <w:szCs w:val="16"/>
        </w:rPr>
        <w:t>Bronze</w:t>
      </w:r>
      <w:proofErr w:type="spellEnd"/>
      <w:r w:rsidR="00DE6AE4" w:rsidRPr="00AF0EB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AF0EB0">
        <w:rPr>
          <w:rFonts w:ascii="Trebuchet MS" w:hAnsi="Trebuchet MS"/>
          <w:sz w:val="16"/>
          <w:szCs w:val="16"/>
        </w:rPr>
        <w:t>A’Design</w:t>
      </w:r>
      <w:proofErr w:type="spellEnd"/>
      <w:r w:rsidR="00DE6AE4" w:rsidRPr="00AF0EB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AF0EB0">
        <w:rPr>
          <w:rFonts w:ascii="Trebuchet MS" w:hAnsi="Trebuchet MS"/>
          <w:sz w:val="16"/>
          <w:szCs w:val="16"/>
        </w:rPr>
        <w:t>Award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AF0EB0">
        <w:rPr>
          <w:rFonts w:ascii="Trebuchet MS" w:hAnsi="Trebuchet MS"/>
          <w:sz w:val="16"/>
          <w:szCs w:val="16"/>
        </w:rPr>
        <w:t>Festival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F0EB0">
        <w:rPr>
          <w:rFonts w:ascii="Trebuchet MS" w:hAnsi="Trebuchet MS"/>
          <w:sz w:val="16"/>
          <w:szCs w:val="16"/>
        </w:rPr>
        <w:t>Ceramika Paradyż posiada trzy marki w</w:t>
      </w:r>
      <w:r w:rsidRPr="00AF0EB0">
        <w:rPr>
          <w:rFonts w:ascii="Trebuchet MS" w:hAnsi="Trebuchet MS" w:cs="Signika"/>
          <w:sz w:val="16"/>
          <w:szCs w:val="16"/>
        </w:rPr>
        <w:t>ł</w:t>
      </w:r>
      <w:r w:rsidRPr="00AF0EB0">
        <w:rPr>
          <w:rFonts w:ascii="Trebuchet MS" w:hAnsi="Trebuchet MS"/>
          <w:sz w:val="16"/>
          <w:szCs w:val="16"/>
        </w:rPr>
        <w:t>asne</w:t>
      </w:r>
      <w:r w:rsidRPr="00AF0EB0">
        <w:rPr>
          <w:rFonts w:ascii="Trebuchet MS" w:hAnsi="Trebuchet MS" w:cs="Cambria"/>
          <w:sz w:val="16"/>
          <w:szCs w:val="16"/>
        </w:rPr>
        <w:t xml:space="preserve">: </w:t>
      </w:r>
      <w:r w:rsidRPr="00AF0EB0">
        <w:rPr>
          <w:rFonts w:ascii="Trebuchet MS" w:hAnsi="Trebuchet MS"/>
          <w:sz w:val="16"/>
          <w:szCs w:val="16"/>
        </w:rPr>
        <w:t>Parady</w:t>
      </w:r>
      <w:r w:rsidRPr="00AF0EB0">
        <w:rPr>
          <w:rFonts w:ascii="Trebuchet MS" w:hAnsi="Trebuchet MS" w:cs="Signika"/>
          <w:sz w:val="16"/>
          <w:szCs w:val="16"/>
        </w:rPr>
        <w:t>ż</w:t>
      </w:r>
      <w:r w:rsidRPr="00AF0EB0">
        <w:rPr>
          <w:rFonts w:ascii="Trebuchet MS" w:hAnsi="Trebuchet MS"/>
          <w:sz w:val="16"/>
          <w:szCs w:val="16"/>
        </w:rPr>
        <w:t xml:space="preserve"> jako marka parasolowa z szerok</w:t>
      </w:r>
      <w:r w:rsidRPr="00AF0EB0">
        <w:rPr>
          <w:rFonts w:ascii="Trebuchet MS" w:hAnsi="Trebuchet MS" w:cs="Signika"/>
          <w:sz w:val="16"/>
          <w:szCs w:val="16"/>
        </w:rPr>
        <w:t>ą</w:t>
      </w:r>
      <w:r w:rsidRPr="00AF0EB0">
        <w:rPr>
          <w:rFonts w:ascii="Trebuchet MS" w:hAnsi="Trebuchet MS"/>
          <w:sz w:val="16"/>
          <w:szCs w:val="16"/>
        </w:rPr>
        <w:t xml:space="preserve"> paletą kolekcji w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>r</w:t>
      </w:r>
      <w:r w:rsidRPr="00AF0EB0">
        <w:rPr>
          <w:rFonts w:ascii="Trebuchet MS" w:hAnsi="Trebuchet MS" w:cs="Signika"/>
          <w:sz w:val="16"/>
          <w:szCs w:val="16"/>
        </w:rPr>
        <w:t>óż</w:t>
      </w:r>
      <w:r w:rsidRPr="00AF0EB0">
        <w:rPr>
          <w:rFonts w:ascii="Trebuchet MS" w:hAnsi="Trebuchet MS"/>
          <w:sz w:val="16"/>
          <w:szCs w:val="16"/>
        </w:rPr>
        <w:t>nych stylach i</w:t>
      </w:r>
      <w:r w:rsidRPr="00AF0EB0">
        <w:rPr>
          <w:rFonts w:ascii="Trebuchet MS" w:hAnsi="Trebuchet MS" w:cs="Cambria"/>
          <w:sz w:val="16"/>
          <w:szCs w:val="16"/>
        </w:rPr>
        <w:t> </w:t>
      </w:r>
      <w:r w:rsidRPr="00AF0EB0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AF0EB0">
        <w:rPr>
          <w:rFonts w:ascii="Trebuchet MS" w:hAnsi="Trebuchet MS"/>
          <w:sz w:val="16"/>
          <w:szCs w:val="16"/>
        </w:rPr>
        <w:t>submarki</w:t>
      </w:r>
      <w:proofErr w:type="spellEnd"/>
      <w:r w:rsidRPr="00AF0EB0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AF0EB0">
        <w:rPr>
          <w:rFonts w:ascii="Trebuchet MS" w:hAnsi="Trebuchet MS"/>
          <w:sz w:val="16"/>
          <w:szCs w:val="16"/>
        </w:rPr>
        <w:t>Way</w:t>
      </w:r>
      <w:proofErr w:type="spellEnd"/>
      <w:r w:rsidRPr="00AF0EB0">
        <w:rPr>
          <w:rFonts w:ascii="Trebuchet MS" w:hAnsi="Trebuchet MS"/>
          <w:sz w:val="16"/>
          <w:szCs w:val="16"/>
        </w:rPr>
        <w:t>, dedykowana dla klient</w:t>
      </w:r>
      <w:r w:rsidRPr="00AF0EB0">
        <w:rPr>
          <w:rFonts w:ascii="Trebuchet MS" w:hAnsi="Trebuchet MS" w:cs="Signika"/>
          <w:sz w:val="16"/>
          <w:szCs w:val="16"/>
        </w:rPr>
        <w:t>ó</w:t>
      </w:r>
      <w:r w:rsidRPr="00AF0EB0">
        <w:rPr>
          <w:rFonts w:ascii="Trebuchet MS" w:hAnsi="Trebuchet MS"/>
          <w:sz w:val="16"/>
          <w:szCs w:val="16"/>
        </w:rPr>
        <w:t>w poszukuj</w:t>
      </w:r>
      <w:r w:rsidRPr="00AF0EB0">
        <w:rPr>
          <w:rFonts w:ascii="Trebuchet MS" w:hAnsi="Trebuchet MS" w:cs="Signika"/>
          <w:sz w:val="16"/>
          <w:szCs w:val="16"/>
        </w:rPr>
        <w:t>ących</w:t>
      </w:r>
      <w:r w:rsidRPr="00AF0EB0">
        <w:rPr>
          <w:rFonts w:ascii="Trebuchet MS" w:hAnsi="Trebuchet MS"/>
          <w:sz w:val="16"/>
          <w:szCs w:val="16"/>
        </w:rPr>
        <w:t xml:space="preserve"> indywidualnych i nowatorskich rozwi</w:t>
      </w:r>
      <w:r w:rsidRPr="00AF0EB0">
        <w:rPr>
          <w:rFonts w:ascii="Trebuchet MS" w:hAnsi="Trebuchet MS" w:cs="Signika"/>
          <w:sz w:val="16"/>
          <w:szCs w:val="16"/>
        </w:rPr>
        <w:t>ą</w:t>
      </w:r>
      <w:r w:rsidRPr="00AF0EB0">
        <w:rPr>
          <w:rFonts w:ascii="Trebuchet MS" w:hAnsi="Trebuchet MS"/>
          <w:sz w:val="16"/>
          <w:szCs w:val="16"/>
        </w:rPr>
        <w:t>za</w:t>
      </w:r>
      <w:r w:rsidRPr="00AF0EB0">
        <w:rPr>
          <w:rFonts w:ascii="Trebuchet MS" w:hAnsi="Trebuchet MS" w:cs="Signika"/>
          <w:sz w:val="16"/>
          <w:szCs w:val="16"/>
        </w:rPr>
        <w:t>ń wzorniczych</w:t>
      </w:r>
      <w:r w:rsidRPr="00AF0EB0">
        <w:rPr>
          <w:rFonts w:ascii="Trebuchet MS" w:hAnsi="Trebuchet MS"/>
          <w:sz w:val="16"/>
          <w:szCs w:val="16"/>
        </w:rPr>
        <w:t xml:space="preserve"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1"/>
    <w:p w14:paraId="50317688" w14:textId="77777777" w:rsidR="00267276" w:rsidRPr="00AF0EB0" w:rsidRDefault="00267276" w:rsidP="000F169C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AD09F9" w:rsidRPr="00AF0EB0" w:rsidRDefault="00267276" w:rsidP="000F169C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AF0EB0">
        <w:rPr>
          <w:rFonts w:ascii="Trebuchet MS" w:hAnsi="Trebuchet MS" w:cs="Tahoma"/>
          <w:b/>
          <w:sz w:val="16"/>
          <w:szCs w:val="16"/>
        </w:rPr>
        <w:t>Zaprasza</w:t>
      </w:r>
      <w:r w:rsidRPr="00AF0EB0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3" w:history="1">
        <w:r w:rsidRPr="00AF0EB0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AF0EB0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4" w:history="1">
        <w:r w:rsidRPr="00AF0EB0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AD09F9" w:rsidRPr="00AF0EB0" w:rsidSect="00C4227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8E74" w14:textId="77777777" w:rsidR="008C3D17" w:rsidRDefault="008C3D17" w:rsidP="00F72D2B">
      <w:r>
        <w:separator/>
      </w:r>
    </w:p>
  </w:endnote>
  <w:endnote w:type="continuationSeparator" w:id="0">
    <w:p w14:paraId="3F46DEA1" w14:textId="77777777" w:rsidR="008C3D17" w:rsidRDefault="008C3D17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gnika Light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gnika-Light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7C7B" w14:textId="77777777" w:rsidR="008C3D17" w:rsidRDefault="008C3D17" w:rsidP="00F72D2B">
      <w:r>
        <w:separator/>
      </w:r>
    </w:p>
  </w:footnote>
  <w:footnote w:type="continuationSeparator" w:id="0">
    <w:p w14:paraId="6172C276" w14:textId="77777777" w:rsidR="008C3D17" w:rsidRDefault="008C3D17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12639A8" w:rsidR="0027764C" w:rsidRDefault="00056F7F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F58B2C" wp14:editId="37F25586">
          <wp:simplePos x="0" y="0"/>
          <wp:positionH relativeFrom="column">
            <wp:posOffset>3679825</wp:posOffset>
          </wp:positionH>
          <wp:positionV relativeFrom="paragraph">
            <wp:posOffset>68580</wp:posOffset>
          </wp:positionV>
          <wp:extent cx="2104878" cy="386080"/>
          <wp:effectExtent l="0" t="0" r="0" b="0"/>
          <wp:wrapTight wrapText="bothSides">
            <wp:wrapPolygon edited="0">
              <wp:start x="0" y="0"/>
              <wp:lineTo x="0" y="20250"/>
              <wp:lineTo x="21313" y="20250"/>
              <wp:lineTo x="213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878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D6AE8" w14:textId="7E4AA844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2F692EE8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61A14348" w14:textId="77777777" w:rsidR="00056F7F" w:rsidRDefault="00056F7F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29BC270A" w14:textId="77777777" w:rsidR="00056F7F" w:rsidRDefault="00056F7F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56F71FCB" w14:textId="77777777" w:rsidR="00056F7F" w:rsidRDefault="00056F7F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3B518869" w:rsidR="00F72D2B" w:rsidRPr="0027764C" w:rsidRDefault="009160F6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 xml:space="preserve"> </w:t>
    </w:r>
    <w:r w:rsidR="003B02C4">
      <w:rPr>
        <w:rFonts w:cstheme="majorHAnsi"/>
        <w:sz w:val="18"/>
        <w:szCs w:val="18"/>
      </w:rPr>
      <w:t>Materiał prasowy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|</w:t>
    </w:r>
    <w:r>
      <w:rPr>
        <w:rFonts w:ascii="Trebuchet MS" w:hAnsi="Trebuchet MS" w:cstheme="majorHAnsi"/>
        <w:sz w:val="16"/>
        <w:szCs w:val="16"/>
      </w:rPr>
      <w:t xml:space="preserve"> </w:t>
    </w:r>
    <w:r w:rsidR="00B978AE">
      <w:rPr>
        <w:rFonts w:ascii="Trebuchet MS" w:hAnsi="Trebuchet MS" w:cstheme="majorHAnsi"/>
        <w:sz w:val="16"/>
        <w:szCs w:val="16"/>
      </w:rPr>
      <w:t>2</w:t>
    </w:r>
    <w:r w:rsidR="002A4EA1">
      <w:rPr>
        <w:rFonts w:ascii="Trebuchet MS" w:hAnsi="Trebuchet MS" w:cstheme="majorHAnsi"/>
        <w:sz w:val="16"/>
        <w:szCs w:val="16"/>
      </w:rPr>
      <w:t>7</w:t>
    </w:r>
    <w:r>
      <w:rPr>
        <w:rFonts w:ascii="Trebuchet MS" w:hAnsi="Trebuchet MS" w:cstheme="majorHAnsi"/>
        <w:sz w:val="16"/>
        <w:szCs w:val="16"/>
      </w:rPr>
      <w:t xml:space="preserve"> </w:t>
    </w:r>
    <w:r w:rsidR="004B6E47">
      <w:rPr>
        <w:rFonts w:ascii="Trebuchet MS" w:hAnsi="Trebuchet MS" w:cstheme="majorHAnsi"/>
        <w:sz w:val="16"/>
        <w:szCs w:val="16"/>
      </w:rPr>
      <w:t>kwietnia</w:t>
    </w:r>
    <w:r w:rsidR="00D61869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FF32D0">
      <w:rPr>
        <w:rFonts w:ascii="Trebuchet MS" w:hAnsi="Trebuchet MS" w:cstheme="majorHAnsi"/>
        <w:sz w:val="16"/>
        <w:szCs w:val="16"/>
      </w:rPr>
      <w:t>2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BF8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E1A0A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16E79"/>
    <w:multiLevelType w:val="hybridMultilevel"/>
    <w:tmpl w:val="EF72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2E9"/>
    <w:multiLevelType w:val="hybridMultilevel"/>
    <w:tmpl w:val="4240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2C50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4510A"/>
    <w:multiLevelType w:val="hybridMultilevel"/>
    <w:tmpl w:val="376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1AD8"/>
    <w:multiLevelType w:val="hybridMultilevel"/>
    <w:tmpl w:val="D400A89E"/>
    <w:lvl w:ilvl="0" w:tplc="505AFF5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1E6"/>
    <w:multiLevelType w:val="hybridMultilevel"/>
    <w:tmpl w:val="A4D893DA"/>
    <w:lvl w:ilvl="0" w:tplc="800AA8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86319">
    <w:abstractNumId w:val="4"/>
  </w:num>
  <w:num w:numId="2" w16cid:durableId="2015722693">
    <w:abstractNumId w:val="6"/>
  </w:num>
  <w:num w:numId="3" w16cid:durableId="1944682052">
    <w:abstractNumId w:val="10"/>
  </w:num>
  <w:num w:numId="4" w16cid:durableId="1411581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521106">
    <w:abstractNumId w:val="0"/>
  </w:num>
  <w:num w:numId="6" w16cid:durableId="1580556934">
    <w:abstractNumId w:val="8"/>
  </w:num>
  <w:num w:numId="7" w16cid:durableId="1770617405">
    <w:abstractNumId w:val="1"/>
  </w:num>
  <w:num w:numId="8" w16cid:durableId="740101212">
    <w:abstractNumId w:val="2"/>
  </w:num>
  <w:num w:numId="9" w16cid:durableId="111825563">
    <w:abstractNumId w:val="3"/>
  </w:num>
  <w:num w:numId="10" w16cid:durableId="362289613">
    <w:abstractNumId w:val="5"/>
  </w:num>
  <w:num w:numId="11" w16cid:durableId="697196762">
    <w:abstractNumId w:val="7"/>
  </w:num>
  <w:num w:numId="12" w16cid:durableId="751009238">
    <w:abstractNumId w:val="2"/>
  </w:num>
  <w:num w:numId="13" w16cid:durableId="21637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042"/>
    <w:rsid w:val="00005936"/>
    <w:rsid w:val="00006269"/>
    <w:rsid w:val="0001172C"/>
    <w:rsid w:val="000147CB"/>
    <w:rsid w:val="00015026"/>
    <w:rsid w:val="00016DD9"/>
    <w:rsid w:val="0001708F"/>
    <w:rsid w:val="00017FCD"/>
    <w:rsid w:val="000232B5"/>
    <w:rsid w:val="00025BC3"/>
    <w:rsid w:val="00031606"/>
    <w:rsid w:val="00031DE9"/>
    <w:rsid w:val="0003237A"/>
    <w:rsid w:val="00032C80"/>
    <w:rsid w:val="00032F7A"/>
    <w:rsid w:val="00035FE3"/>
    <w:rsid w:val="00037346"/>
    <w:rsid w:val="0003796D"/>
    <w:rsid w:val="000413AD"/>
    <w:rsid w:val="00042100"/>
    <w:rsid w:val="0004504E"/>
    <w:rsid w:val="00047C7C"/>
    <w:rsid w:val="000506C9"/>
    <w:rsid w:val="0005273A"/>
    <w:rsid w:val="00052A98"/>
    <w:rsid w:val="00052E29"/>
    <w:rsid w:val="00056F7F"/>
    <w:rsid w:val="00057509"/>
    <w:rsid w:val="000622CE"/>
    <w:rsid w:val="00064043"/>
    <w:rsid w:val="000660DC"/>
    <w:rsid w:val="00071DF5"/>
    <w:rsid w:val="00072313"/>
    <w:rsid w:val="00072EA3"/>
    <w:rsid w:val="000763A2"/>
    <w:rsid w:val="00077FCC"/>
    <w:rsid w:val="00080EAF"/>
    <w:rsid w:val="000816E7"/>
    <w:rsid w:val="000827EA"/>
    <w:rsid w:val="00083A58"/>
    <w:rsid w:val="00092929"/>
    <w:rsid w:val="0009642B"/>
    <w:rsid w:val="000A2CDD"/>
    <w:rsid w:val="000A3797"/>
    <w:rsid w:val="000A5594"/>
    <w:rsid w:val="000A5E6E"/>
    <w:rsid w:val="000B00C1"/>
    <w:rsid w:val="000B3945"/>
    <w:rsid w:val="000B4A89"/>
    <w:rsid w:val="000B5627"/>
    <w:rsid w:val="000B5833"/>
    <w:rsid w:val="000B6311"/>
    <w:rsid w:val="000B6E6B"/>
    <w:rsid w:val="000B6E80"/>
    <w:rsid w:val="000C01EB"/>
    <w:rsid w:val="000C1AED"/>
    <w:rsid w:val="000C2C4E"/>
    <w:rsid w:val="000C4CDE"/>
    <w:rsid w:val="000C75DF"/>
    <w:rsid w:val="000C7A10"/>
    <w:rsid w:val="000C7EA6"/>
    <w:rsid w:val="000D461B"/>
    <w:rsid w:val="000E0E4D"/>
    <w:rsid w:val="000E2A63"/>
    <w:rsid w:val="000E417D"/>
    <w:rsid w:val="000E4516"/>
    <w:rsid w:val="000E620A"/>
    <w:rsid w:val="000F169C"/>
    <w:rsid w:val="000F2F53"/>
    <w:rsid w:val="0010213B"/>
    <w:rsid w:val="00102DEF"/>
    <w:rsid w:val="00103F42"/>
    <w:rsid w:val="00104CB7"/>
    <w:rsid w:val="0011175D"/>
    <w:rsid w:val="0011237E"/>
    <w:rsid w:val="0011389A"/>
    <w:rsid w:val="00113AAD"/>
    <w:rsid w:val="00114DB3"/>
    <w:rsid w:val="00116969"/>
    <w:rsid w:val="00117E8F"/>
    <w:rsid w:val="001220CC"/>
    <w:rsid w:val="00122E2C"/>
    <w:rsid w:val="00123D3B"/>
    <w:rsid w:val="001249FF"/>
    <w:rsid w:val="00125FF9"/>
    <w:rsid w:val="00130065"/>
    <w:rsid w:val="001305A8"/>
    <w:rsid w:val="00132E83"/>
    <w:rsid w:val="00133402"/>
    <w:rsid w:val="001346B3"/>
    <w:rsid w:val="00135630"/>
    <w:rsid w:val="00137356"/>
    <w:rsid w:val="001375BA"/>
    <w:rsid w:val="00143C2D"/>
    <w:rsid w:val="00146A36"/>
    <w:rsid w:val="001505BB"/>
    <w:rsid w:val="00151022"/>
    <w:rsid w:val="00152EED"/>
    <w:rsid w:val="00153433"/>
    <w:rsid w:val="001543CC"/>
    <w:rsid w:val="0015514E"/>
    <w:rsid w:val="00155C3E"/>
    <w:rsid w:val="0016494D"/>
    <w:rsid w:val="0016778E"/>
    <w:rsid w:val="00174FC1"/>
    <w:rsid w:val="001778D4"/>
    <w:rsid w:val="001802A4"/>
    <w:rsid w:val="00181B57"/>
    <w:rsid w:val="00181E03"/>
    <w:rsid w:val="00183475"/>
    <w:rsid w:val="0018436A"/>
    <w:rsid w:val="00184DA8"/>
    <w:rsid w:val="00185CE8"/>
    <w:rsid w:val="00186EC0"/>
    <w:rsid w:val="00190078"/>
    <w:rsid w:val="001907DD"/>
    <w:rsid w:val="001921DA"/>
    <w:rsid w:val="00193089"/>
    <w:rsid w:val="0019533D"/>
    <w:rsid w:val="00195B2E"/>
    <w:rsid w:val="00195B88"/>
    <w:rsid w:val="00195F2E"/>
    <w:rsid w:val="001A0AE1"/>
    <w:rsid w:val="001A2F9A"/>
    <w:rsid w:val="001A57DA"/>
    <w:rsid w:val="001B18F0"/>
    <w:rsid w:val="001B23DE"/>
    <w:rsid w:val="001B367B"/>
    <w:rsid w:val="001C3A78"/>
    <w:rsid w:val="001C5AB7"/>
    <w:rsid w:val="001C5AFC"/>
    <w:rsid w:val="001C7E35"/>
    <w:rsid w:val="001D20A6"/>
    <w:rsid w:val="001D20E5"/>
    <w:rsid w:val="001D2B6C"/>
    <w:rsid w:val="001E15B7"/>
    <w:rsid w:val="001E1DFE"/>
    <w:rsid w:val="001E23A5"/>
    <w:rsid w:val="001E25D9"/>
    <w:rsid w:val="001E6AF6"/>
    <w:rsid w:val="001E799C"/>
    <w:rsid w:val="001F0A3E"/>
    <w:rsid w:val="001F24C2"/>
    <w:rsid w:val="001F3685"/>
    <w:rsid w:val="001F3BA9"/>
    <w:rsid w:val="001F4529"/>
    <w:rsid w:val="002023F4"/>
    <w:rsid w:val="00202560"/>
    <w:rsid w:val="00210FE3"/>
    <w:rsid w:val="00213321"/>
    <w:rsid w:val="00213D5B"/>
    <w:rsid w:val="00216862"/>
    <w:rsid w:val="002214E8"/>
    <w:rsid w:val="0022160B"/>
    <w:rsid w:val="002220BD"/>
    <w:rsid w:val="00222912"/>
    <w:rsid w:val="0022485E"/>
    <w:rsid w:val="00224E20"/>
    <w:rsid w:val="00226349"/>
    <w:rsid w:val="0022698D"/>
    <w:rsid w:val="00227E6A"/>
    <w:rsid w:val="00230A67"/>
    <w:rsid w:val="00232154"/>
    <w:rsid w:val="002336AD"/>
    <w:rsid w:val="0023555A"/>
    <w:rsid w:val="00237804"/>
    <w:rsid w:val="00237E3F"/>
    <w:rsid w:val="00240303"/>
    <w:rsid w:val="00240CAD"/>
    <w:rsid w:val="002545F4"/>
    <w:rsid w:val="002556A2"/>
    <w:rsid w:val="002557F8"/>
    <w:rsid w:val="00255A63"/>
    <w:rsid w:val="00256BCD"/>
    <w:rsid w:val="0026113F"/>
    <w:rsid w:val="00262408"/>
    <w:rsid w:val="00262C8C"/>
    <w:rsid w:val="002643D2"/>
    <w:rsid w:val="0026493C"/>
    <w:rsid w:val="002652DB"/>
    <w:rsid w:val="002663BB"/>
    <w:rsid w:val="00267276"/>
    <w:rsid w:val="00267394"/>
    <w:rsid w:val="002678DE"/>
    <w:rsid w:val="002718E9"/>
    <w:rsid w:val="00271D84"/>
    <w:rsid w:val="00271F82"/>
    <w:rsid w:val="002729B2"/>
    <w:rsid w:val="0027429B"/>
    <w:rsid w:val="00274962"/>
    <w:rsid w:val="00274DF3"/>
    <w:rsid w:val="0027764C"/>
    <w:rsid w:val="002807C8"/>
    <w:rsid w:val="00280D0A"/>
    <w:rsid w:val="00281E3B"/>
    <w:rsid w:val="0028242C"/>
    <w:rsid w:val="002831A2"/>
    <w:rsid w:val="00283D30"/>
    <w:rsid w:val="00290ADE"/>
    <w:rsid w:val="00291034"/>
    <w:rsid w:val="002914A2"/>
    <w:rsid w:val="00292C24"/>
    <w:rsid w:val="00293091"/>
    <w:rsid w:val="00293221"/>
    <w:rsid w:val="002933A6"/>
    <w:rsid w:val="00293BBF"/>
    <w:rsid w:val="00294944"/>
    <w:rsid w:val="0029547B"/>
    <w:rsid w:val="00297D5D"/>
    <w:rsid w:val="002A20BE"/>
    <w:rsid w:val="002A2FAD"/>
    <w:rsid w:val="002A4EA1"/>
    <w:rsid w:val="002A5B94"/>
    <w:rsid w:val="002A69AB"/>
    <w:rsid w:val="002A6B87"/>
    <w:rsid w:val="002A6D7D"/>
    <w:rsid w:val="002B0411"/>
    <w:rsid w:val="002B1884"/>
    <w:rsid w:val="002B4AB1"/>
    <w:rsid w:val="002B5D34"/>
    <w:rsid w:val="002B6252"/>
    <w:rsid w:val="002C0BD4"/>
    <w:rsid w:val="002C2440"/>
    <w:rsid w:val="002C26CC"/>
    <w:rsid w:val="002C278D"/>
    <w:rsid w:val="002C2A47"/>
    <w:rsid w:val="002C490C"/>
    <w:rsid w:val="002C5029"/>
    <w:rsid w:val="002D1212"/>
    <w:rsid w:val="002D19B6"/>
    <w:rsid w:val="002D1A7C"/>
    <w:rsid w:val="002D4232"/>
    <w:rsid w:val="002D5FA8"/>
    <w:rsid w:val="002D7651"/>
    <w:rsid w:val="002D7745"/>
    <w:rsid w:val="002D79F1"/>
    <w:rsid w:val="002E20D8"/>
    <w:rsid w:val="002E3E1B"/>
    <w:rsid w:val="002F2739"/>
    <w:rsid w:val="002F3CCA"/>
    <w:rsid w:val="002F414C"/>
    <w:rsid w:val="003003A4"/>
    <w:rsid w:val="0030221B"/>
    <w:rsid w:val="00302928"/>
    <w:rsid w:val="00304617"/>
    <w:rsid w:val="003066DB"/>
    <w:rsid w:val="00306757"/>
    <w:rsid w:val="00311697"/>
    <w:rsid w:val="003145D0"/>
    <w:rsid w:val="00315E8B"/>
    <w:rsid w:val="00320470"/>
    <w:rsid w:val="003218E9"/>
    <w:rsid w:val="00321C57"/>
    <w:rsid w:val="00322189"/>
    <w:rsid w:val="00326C9D"/>
    <w:rsid w:val="003275DF"/>
    <w:rsid w:val="00330DD0"/>
    <w:rsid w:val="00336A0F"/>
    <w:rsid w:val="00336D7F"/>
    <w:rsid w:val="003413D2"/>
    <w:rsid w:val="00341B54"/>
    <w:rsid w:val="003438F2"/>
    <w:rsid w:val="003460CB"/>
    <w:rsid w:val="00346199"/>
    <w:rsid w:val="003468F3"/>
    <w:rsid w:val="00346F37"/>
    <w:rsid w:val="0035134A"/>
    <w:rsid w:val="00351CD8"/>
    <w:rsid w:val="0035406E"/>
    <w:rsid w:val="0035505F"/>
    <w:rsid w:val="00355BAE"/>
    <w:rsid w:val="00356E5D"/>
    <w:rsid w:val="00357380"/>
    <w:rsid w:val="0036119A"/>
    <w:rsid w:val="00361328"/>
    <w:rsid w:val="00362000"/>
    <w:rsid w:val="00362D46"/>
    <w:rsid w:val="00363A2E"/>
    <w:rsid w:val="00364871"/>
    <w:rsid w:val="00364FD0"/>
    <w:rsid w:val="00370522"/>
    <w:rsid w:val="00370849"/>
    <w:rsid w:val="00376735"/>
    <w:rsid w:val="003807BE"/>
    <w:rsid w:val="00381099"/>
    <w:rsid w:val="003814DB"/>
    <w:rsid w:val="00381923"/>
    <w:rsid w:val="00381DCB"/>
    <w:rsid w:val="00383834"/>
    <w:rsid w:val="00385258"/>
    <w:rsid w:val="003900CE"/>
    <w:rsid w:val="00391F4D"/>
    <w:rsid w:val="0039621A"/>
    <w:rsid w:val="00397106"/>
    <w:rsid w:val="003A061C"/>
    <w:rsid w:val="003A0E8D"/>
    <w:rsid w:val="003A2EA3"/>
    <w:rsid w:val="003A4141"/>
    <w:rsid w:val="003A4FB2"/>
    <w:rsid w:val="003A645E"/>
    <w:rsid w:val="003A7894"/>
    <w:rsid w:val="003B02C4"/>
    <w:rsid w:val="003B07F5"/>
    <w:rsid w:val="003B44D3"/>
    <w:rsid w:val="003B4B3B"/>
    <w:rsid w:val="003B566F"/>
    <w:rsid w:val="003B5966"/>
    <w:rsid w:val="003C12E2"/>
    <w:rsid w:val="003C12EC"/>
    <w:rsid w:val="003C37FC"/>
    <w:rsid w:val="003C3B53"/>
    <w:rsid w:val="003C61F9"/>
    <w:rsid w:val="003C71E2"/>
    <w:rsid w:val="003D14DB"/>
    <w:rsid w:val="003D1E2C"/>
    <w:rsid w:val="003D27DB"/>
    <w:rsid w:val="003D4D27"/>
    <w:rsid w:val="003D588C"/>
    <w:rsid w:val="003D62E8"/>
    <w:rsid w:val="003D6DCF"/>
    <w:rsid w:val="003D7ECC"/>
    <w:rsid w:val="003E0183"/>
    <w:rsid w:val="003E448E"/>
    <w:rsid w:val="003E6DA1"/>
    <w:rsid w:val="003E722E"/>
    <w:rsid w:val="003F071A"/>
    <w:rsid w:val="003F0B38"/>
    <w:rsid w:val="003F0B5B"/>
    <w:rsid w:val="003F2B0B"/>
    <w:rsid w:val="003F3FC8"/>
    <w:rsid w:val="003F4029"/>
    <w:rsid w:val="00400437"/>
    <w:rsid w:val="0040086F"/>
    <w:rsid w:val="004048CC"/>
    <w:rsid w:val="00405073"/>
    <w:rsid w:val="00407A1D"/>
    <w:rsid w:val="00410081"/>
    <w:rsid w:val="00410313"/>
    <w:rsid w:val="00420127"/>
    <w:rsid w:val="00421361"/>
    <w:rsid w:val="004213DC"/>
    <w:rsid w:val="00422127"/>
    <w:rsid w:val="00426CDE"/>
    <w:rsid w:val="00430808"/>
    <w:rsid w:val="0043177B"/>
    <w:rsid w:val="00431EBE"/>
    <w:rsid w:val="00437516"/>
    <w:rsid w:val="00440E79"/>
    <w:rsid w:val="0044138D"/>
    <w:rsid w:val="00441F2D"/>
    <w:rsid w:val="00447968"/>
    <w:rsid w:val="00450530"/>
    <w:rsid w:val="00451DCF"/>
    <w:rsid w:val="00452AF3"/>
    <w:rsid w:val="00456514"/>
    <w:rsid w:val="00457EF3"/>
    <w:rsid w:val="0046159C"/>
    <w:rsid w:val="00463048"/>
    <w:rsid w:val="00465258"/>
    <w:rsid w:val="004666EB"/>
    <w:rsid w:val="004667E1"/>
    <w:rsid w:val="00466F04"/>
    <w:rsid w:val="00467D72"/>
    <w:rsid w:val="004706FC"/>
    <w:rsid w:val="004719E6"/>
    <w:rsid w:val="004725C7"/>
    <w:rsid w:val="00473667"/>
    <w:rsid w:val="00476963"/>
    <w:rsid w:val="004771F3"/>
    <w:rsid w:val="00482FF1"/>
    <w:rsid w:val="004833D0"/>
    <w:rsid w:val="00486CD8"/>
    <w:rsid w:val="00490142"/>
    <w:rsid w:val="00491B26"/>
    <w:rsid w:val="00492D20"/>
    <w:rsid w:val="00495139"/>
    <w:rsid w:val="00496610"/>
    <w:rsid w:val="0049692A"/>
    <w:rsid w:val="00496DAE"/>
    <w:rsid w:val="00497A44"/>
    <w:rsid w:val="00497AED"/>
    <w:rsid w:val="004A0C31"/>
    <w:rsid w:val="004A3E01"/>
    <w:rsid w:val="004A4265"/>
    <w:rsid w:val="004A4410"/>
    <w:rsid w:val="004A45B5"/>
    <w:rsid w:val="004B3A15"/>
    <w:rsid w:val="004B4C9C"/>
    <w:rsid w:val="004B6E47"/>
    <w:rsid w:val="004B73F6"/>
    <w:rsid w:val="004C0620"/>
    <w:rsid w:val="004C35C6"/>
    <w:rsid w:val="004C4213"/>
    <w:rsid w:val="004C502A"/>
    <w:rsid w:val="004C7BFD"/>
    <w:rsid w:val="004D226A"/>
    <w:rsid w:val="004D32CD"/>
    <w:rsid w:val="004D5357"/>
    <w:rsid w:val="004D64C5"/>
    <w:rsid w:val="004E15F2"/>
    <w:rsid w:val="004E3212"/>
    <w:rsid w:val="004E4C6E"/>
    <w:rsid w:val="004E4CB9"/>
    <w:rsid w:val="004E5285"/>
    <w:rsid w:val="004E783C"/>
    <w:rsid w:val="004E7E99"/>
    <w:rsid w:val="004F03B7"/>
    <w:rsid w:val="004F3AA3"/>
    <w:rsid w:val="004F6C56"/>
    <w:rsid w:val="0050475E"/>
    <w:rsid w:val="00506795"/>
    <w:rsid w:val="00506C17"/>
    <w:rsid w:val="00516D2A"/>
    <w:rsid w:val="00517032"/>
    <w:rsid w:val="00522800"/>
    <w:rsid w:val="00523DA2"/>
    <w:rsid w:val="00525743"/>
    <w:rsid w:val="0053056B"/>
    <w:rsid w:val="00544CEE"/>
    <w:rsid w:val="00545C47"/>
    <w:rsid w:val="00546C61"/>
    <w:rsid w:val="00547487"/>
    <w:rsid w:val="00551512"/>
    <w:rsid w:val="00552E96"/>
    <w:rsid w:val="00555933"/>
    <w:rsid w:val="00561453"/>
    <w:rsid w:val="0056350C"/>
    <w:rsid w:val="00570F31"/>
    <w:rsid w:val="0057319A"/>
    <w:rsid w:val="00573D49"/>
    <w:rsid w:val="00580861"/>
    <w:rsid w:val="00581C5E"/>
    <w:rsid w:val="00583F35"/>
    <w:rsid w:val="00583FC2"/>
    <w:rsid w:val="00584B7D"/>
    <w:rsid w:val="00585FF7"/>
    <w:rsid w:val="005866A9"/>
    <w:rsid w:val="005900C8"/>
    <w:rsid w:val="005912AB"/>
    <w:rsid w:val="00592F94"/>
    <w:rsid w:val="00593AA6"/>
    <w:rsid w:val="0059482E"/>
    <w:rsid w:val="005965F8"/>
    <w:rsid w:val="00596D33"/>
    <w:rsid w:val="00596DE1"/>
    <w:rsid w:val="005A1982"/>
    <w:rsid w:val="005A3A9A"/>
    <w:rsid w:val="005A3E45"/>
    <w:rsid w:val="005A5C2B"/>
    <w:rsid w:val="005A5E00"/>
    <w:rsid w:val="005A7191"/>
    <w:rsid w:val="005B2624"/>
    <w:rsid w:val="005B342A"/>
    <w:rsid w:val="005B3F6B"/>
    <w:rsid w:val="005B555A"/>
    <w:rsid w:val="005C2EAC"/>
    <w:rsid w:val="005C389F"/>
    <w:rsid w:val="005C62AE"/>
    <w:rsid w:val="005C62B8"/>
    <w:rsid w:val="005C639C"/>
    <w:rsid w:val="005C6CBF"/>
    <w:rsid w:val="005D07F9"/>
    <w:rsid w:val="005D092B"/>
    <w:rsid w:val="005D1E18"/>
    <w:rsid w:val="005D25F3"/>
    <w:rsid w:val="005D2834"/>
    <w:rsid w:val="005D2B57"/>
    <w:rsid w:val="005D5582"/>
    <w:rsid w:val="005D757B"/>
    <w:rsid w:val="005E1BDE"/>
    <w:rsid w:val="005E2CD1"/>
    <w:rsid w:val="005E3257"/>
    <w:rsid w:val="005E7250"/>
    <w:rsid w:val="005F0723"/>
    <w:rsid w:val="005F2CF5"/>
    <w:rsid w:val="005F4148"/>
    <w:rsid w:val="005F5596"/>
    <w:rsid w:val="005F55CD"/>
    <w:rsid w:val="005F5C63"/>
    <w:rsid w:val="005F7090"/>
    <w:rsid w:val="005F72EC"/>
    <w:rsid w:val="005F7ADE"/>
    <w:rsid w:val="006002DD"/>
    <w:rsid w:val="00601FDC"/>
    <w:rsid w:val="00606722"/>
    <w:rsid w:val="00606BD3"/>
    <w:rsid w:val="00615922"/>
    <w:rsid w:val="00616F0E"/>
    <w:rsid w:val="00617E6F"/>
    <w:rsid w:val="00621482"/>
    <w:rsid w:val="006267D0"/>
    <w:rsid w:val="006316CF"/>
    <w:rsid w:val="00631D21"/>
    <w:rsid w:val="00631E40"/>
    <w:rsid w:val="00637024"/>
    <w:rsid w:val="00637801"/>
    <w:rsid w:val="00637952"/>
    <w:rsid w:val="0064037A"/>
    <w:rsid w:val="00640E4C"/>
    <w:rsid w:val="006422A6"/>
    <w:rsid w:val="00643E6B"/>
    <w:rsid w:val="006448DE"/>
    <w:rsid w:val="00647249"/>
    <w:rsid w:val="00650247"/>
    <w:rsid w:val="00652237"/>
    <w:rsid w:val="0065398F"/>
    <w:rsid w:val="006556B1"/>
    <w:rsid w:val="00656799"/>
    <w:rsid w:val="00660F08"/>
    <w:rsid w:val="00662770"/>
    <w:rsid w:val="00662904"/>
    <w:rsid w:val="00664363"/>
    <w:rsid w:val="00666ACB"/>
    <w:rsid w:val="00666ACF"/>
    <w:rsid w:val="0067058B"/>
    <w:rsid w:val="00670838"/>
    <w:rsid w:val="00670AEB"/>
    <w:rsid w:val="006737EC"/>
    <w:rsid w:val="006759FD"/>
    <w:rsid w:val="00676E70"/>
    <w:rsid w:val="00680CC3"/>
    <w:rsid w:val="00682343"/>
    <w:rsid w:val="00682C33"/>
    <w:rsid w:val="00682F74"/>
    <w:rsid w:val="00685C0C"/>
    <w:rsid w:val="00686B07"/>
    <w:rsid w:val="006911C7"/>
    <w:rsid w:val="00691BDA"/>
    <w:rsid w:val="006920AE"/>
    <w:rsid w:val="0069589E"/>
    <w:rsid w:val="006A5868"/>
    <w:rsid w:val="006A5CB3"/>
    <w:rsid w:val="006A6BCF"/>
    <w:rsid w:val="006B1C48"/>
    <w:rsid w:val="006B2167"/>
    <w:rsid w:val="006B48A8"/>
    <w:rsid w:val="006B6680"/>
    <w:rsid w:val="006C28EB"/>
    <w:rsid w:val="006C4101"/>
    <w:rsid w:val="006C42A8"/>
    <w:rsid w:val="006C5728"/>
    <w:rsid w:val="006D0225"/>
    <w:rsid w:val="006D2D99"/>
    <w:rsid w:val="006D43C1"/>
    <w:rsid w:val="006D5CD2"/>
    <w:rsid w:val="006D68F9"/>
    <w:rsid w:val="006E299B"/>
    <w:rsid w:val="006E3F9F"/>
    <w:rsid w:val="006E6888"/>
    <w:rsid w:val="006E6F3C"/>
    <w:rsid w:val="006E770D"/>
    <w:rsid w:val="006F74C8"/>
    <w:rsid w:val="006F7DD8"/>
    <w:rsid w:val="00702A62"/>
    <w:rsid w:val="007041E6"/>
    <w:rsid w:val="00704F53"/>
    <w:rsid w:val="007051A7"/>
    <w:rsid w:val="00706A44"/>
    <w:rsid w:val="0070793A"/>
    <w:rsid w:val="007114C8"/>
    <w:rsid w:val="0071367A"/>
    <w:rsid w:val="00713DAA"/>
    <w:rsid w:val="00713F9A"/>
    <w:rsid w:val="007166BD"/>
    <w:rsid w:val="007256FE"/>
    <w:rsid w:val="00725DE1"/>
    <w:rsid w:val="00726977"/>
    <w:rsid w:val="00727456"/>
    <w:rsid w:val="0073260E"/>
    <w:rsid w:val="007334BF"/>
    <w:rsid w:val="007340EE"/>
    <w:rsid w:val="00734E54"/>
    <w:rsid w:val="0073633E"/>
    <w:rsid w:val="00737868"/>
    <w:rsid w:val="00740CA6"/>
    <w:rsid w:val="00742F78"/>
    <w:rsid w:val="0074470A"/>
    <w:rsid w:val="0074489C"/>
    <w:rsid w:val="0074642F"/>
    <w:rsid w:val="00746A8F"/>
    <w:rsid w:val="0074784E"/>
    <w:rsid w:val="00751A24"/>
    <w:rsid w:val="00753133"/>
    <w:rsid w:val="00755158"/>
    <w:rsid w:val="0075671C"/>
    <w:rsid w:val="007621DA"/>
    <w:rsid w:val="007626CE"/>
    <w:rsid w:val="00763945"/>
    <w:rsid w:val="007755F8"/>
    <w:rsid w:val="00781858"/>
    <w:rsid w:val="007854E4"/>
    <w:rsid w:val="007859F7"/>
    <w:rsid w:val="0079028F"/>
    <w:rsid w:val="00790D74"/>
    <w:rsid w:val="00793863"/>
    <w:rsid w:val="00794675"/>
    <w:rsid w:val="00795ACC"/>
    <w:rsid w:val="007960B1"/>
    <w:rsid w:val="00796B4C"/>
    <w:rsid w:val="007A20E6"/>
    <w:rsid w:val="007A2AEC"/>
    <w:rsid w:val="007A5EDF"/>
    <w:rsid w:val="007A6A1E"/>
    <w:rsid w:val="007A787D"/>
    <w:rsid w:val="007B030B"/>
    <w:rsid w:val="007B3F19"/>
    <w:rsid w:val="007B604D"/>
    <w:rsid w:val="007B7C45"/>
    <w:rsid w:val="007C1056"/>
    <w:rsid w:val="007C19C4"/>
    <w:rsid w:val="007C21CD"/>
    <w:rsid w:val="007C5C20"/>
    <w:rsid w:val="007C6811"/>
    <w:rsid w:val="007D1140"/>
    <w:rsid w:val="007D206E"/>
    <w:rsid w:val="007D3F98"/>
    <w:rsid w:val="007D409A"/>
    <w:rsid w:val="007D780C"/>
    <w:rsid w:val="007E1BC3"/>
    <w:rsid w:val="007E2029"/>
    <w:rsid w:val="007E324F"/>
    <w:rsid w:val="007E6605"/>
    <w:rsid w:val="007F01F1"/>
    <w:rsid w:val="007F39A9"/>
    <w:rsid w:val="007F40F2"/>
    <w:rsid w:val="007F741E"/>
    <w:rsid w:val="008003B2"/>
    <w:rsid w:val="00800EA0"/>
    <w:rsid w:val="008020B3"/>
    <w:rsid w:val="00802222"/>
    <w:rsid w:val="008026A1"/>
    <w:rsid w:val="0081280D"/>
    <w:rsid w:val="00812871"/>
    <w:rsid w:val="00812F28"/>
    <w:rsid w:val="00813570"/>
    <w:rsid w:val="00814DB1"/>
    <w:rsid w:val="00816077"/>
    <w:rsid w:val="0081680F"/>
    <w:rsid w:val="00816F0F"/>
    <w:rsid w:val="0081716E"/>
    <w:rsid w:val="00822078"/>
    <w:rsid w:val="00822BF3"/>
    <w:rsid w:val="00825391"/>
    <w:rsid w:val="008264D2"/>
    <w:rsid w:val="00832FC5"/>
    <w:rsid w:val="00836B40"/>
    <w:rsid w:val="00840323"/>
    <w:rsid w:val="00842168"/>
    <w:rsid w:val="0084297A"/>
    <w:rsid w:val="00850ED1"/>
    <w:rsid w:val="0085683C"/>
    <w:rsid w:val="00856D12"/>
    <w:rsid w:val="00860A3D"/>
    <w:rsid w:val="00861648"/>
    <w:rsid w:val="00861C98"/>
    <w:rsid w:val="00861E91"/>
    <w:rsid w:val="00861ED3"/>
    <w:rsid w:val="008621AC"/>
    <w:rsid w:val="00862FE8"/>
    <w:rsid w:val="0086493C"/>
    <w:rsid w:val="00864CC4"/>
    <w:rsid w:val="00870A6E"/>
    <w:rsid w:val="00877007"/>
    <w:rsid w:val="0087711B"/>
    <w:rsid w:val="00881972"/>
    <w:rsid w:val="008822B0"/>
    <w:rsid w:val="008827A3"/>
    <w:rsid w:val="00883824"/>
    <w:rsid w:val="00884C24"/>
    <w:rsid w:val="00885A9D"/>
    <w:rsid w:val="00890AED"/>
    <w:rsid w:val="0089107E"/>
    <w:rsid w:val="008912BA"/>
    <w:rsid w:val="00892485"/>
    <w:rsid w:val="00894969"/>
    <w:rsid w:val="00894CC2"/>
    <w:rsid w:val="0089654A"/>
    <w:rsid w:val="00896A56"/>
    <w:rsid w:val="00896AD7"/>
    <w:rsid w:val="008979A2"/>
    <w:rsid w:val="00897F28"/>
    <w:rsid w:val="008A3EF4"/>
    <w:rsid w:val="008A6438"/>
    <w:rsid w:val="008B0DA4"/>
    <w:rsid w:val="008B388C"/>
    <w:rsid w:val="008B3BF5"/>
    <w:rsid w:val="008B6EF2"/>
    <w:rsid w:val="008B7697"/>
    <w:rsid w:val="008C25BC"/>
    <w:rsid w:val="008C3996"/>
    <w:rsid w:val="008C3D17"/>
    <w:rsid w:val="008C43EE"/>
    <w:rsid w:val="008C59AE"/>
    <w:rsid w:val="008D0F75"/>
    <w:rsid w:val="008D64E0"/>
    <w:rsid w:val="008E2BD1"/>
    <w:rsid w:val="008E3411"/>
    <w:rsid w:val="008E6085"/>
    <w:rsid w:val="008E6750"/>
    <w:rsid w:val="008E7457"/>
    <w:rsid w:val="008F6CB3"/>
    <w:rsid w:val="00902C58"/>
    <w:rsid w:val="00903387"/>
    <w:rsid w:val="009036AB"/>
    <w:rsid w:val="00905943"/>
    <w:rsid w:val="00906A4B"/>
    <w:rsid w:val="00910F85"/>
    <w:rsid w:val="00911030"/>
    <w:rsid w:val="00913D61"/>
    <w:rsid w:val="00913F88"/>
    <w:rsid w:val="009145CF"/>
    <w:rsid w:val="009160F6"/>
    <w:rsid w:val="00916E6B"/>
    <w:rsid w:val="00920D9F"/>
    <w:rsid w:val="00922FB1"/>
    <w:rsid w:val="00924512"/>
    <w:rsid w:val="00925B28"/>
    <w:rsid w:val="009276A5"/>
    <w:rsid w:val="00933028"/>
    <w:rsid w:val="00935E89"/>
    <w:rsid w:val="00936150"/>
    <w:rsid w:val="009361AA"/>
    <w:rsid w:val="00936E35"/>
    <w:rsid w:val="00940586"/>
    <w:rsid w:val="0094106F"/>
    <w:rsid w:val="0094145E"/>
    <w:rsid w:val="00942498"/>
    <w:rsid w:val="00942880"/>
    <w:rsid w:val="009443B4"/>
    <w:rsid w:val="00945743"/>
    <w:rsid w:val="00947287"/>
    <w:rsid w:val="00952502"/>
    <w:rsid w:val="00953222"/>
    <w:rsid w:val="00954A0F"/>
    <w:rsid w:val="009564DF"/>
    <w:rsid w:val="009573E1"/>
    <w:rsid w:val="00957597"/>
    <w:rsid w:val="00960B42"/>
    <w:rsid w:val="009643CC"/>
    <w:rsid w:val="009700AA"/>
    <w:rsid w:val="009806C9"/>
    <w:rsid w:val="00981E10"/>
    <w:rsid w:val="00984831"/>
    <w:rsid w:val="00984CA2"/>
    <w:rsid w:val="0098569D"/>
    <w:rsid w:val="00985D2F"/>
    <w:rsid w:val="009861D9"/>
    <w:rsid w:val="00987FF7"/>
    <w:rsid w:val="009910BC"/>
    <w:rsid w:val="00991905"/>
    <w:rsid w:val="0099213B"/>
    <w:rsid w:val="00992460"/>
    <w:rsid w:val="00993001"/>
    <w:rsid w:val="00996F27"/>
    <w:rsid w:val="009A0796"/>
    <w:rsid w:val="009A177E"/>
    <w:rsid w:val="009A19C1"/>
    <w:rsid w:val="009B03F4"/>
    <w:rsid w:val="009B4329"/>
    <w:rsid w:val="009B5114"/>
    <w:rsid w:val="009B5AB0"/>
    <w:rsid w:val="009C1F36"/>
    <w:rsid w:val="009C26F9"/>
    <w:rsid w:val="009C37F7"/>
    <w:rsid w:val="009C5C90"/>
    <w:rsid w:val="009C637D"/>
    <w:rsid w:val="009C66A5"/>
    <w:rsid w:val="009C6D03"/>
    <w:rsid w:val="009C76F5"/>
    <w:rsid w:val="009D0CA7"/>
    <w:rsid w:val="009D1E65"/>
    <w:rsid w:val="009D42FF"/>
    <w:rsid w:val="009D4396"/>
    <w:rsid w:val="009D5646"/>
    <w:rsid w:val="009D70A5"/>
    <w:rsid w:val="009E0C0F"/>
    <w:rsid w:val="009E0F12"/>
    <w:rsid w:val="009F086D"/>
    <w:rsid w:val="009F1A35"/>
    <w:rsid w:val="009F4F14"/>
    <w:rsid w:val="00A02794"/>
    <w:rsid w:val="00A030F9"/>
    <w:rsid w:val="00A04E35"/>
    <w:rsid w:val="00A050A8"/>
    <w:rsid w:val="00A06FB7"/>
    <w:rsid w:val="00A108BD"/>
    <w:rsid w:val="00A10FD1"/>
    <w:rsid w:val="00A113FF"/>
    <w:rsid w:val="00A11E52"/>
    <w:rsid w:val="00A132E2"/>
    <w:rsid w:val="00A163FE"/>
    <w:rsid w:val="00A2539E"/>
    <w:rsid w:val="00A26B82"/>
    <w:rsid w:val="00A26EAF"/>
    <w:rsid w:val="00A27ED3"/>
    <w:rsid w:val="00A3114A"/>
    <w:rsid w:val="00A31A38"/>
    <w:rsid w:val="00A31E40"/>
    <w:rsid w:val="00A40946"/>
    <w:rsid w:val="00A40FFC"/>
    <w:rsid w:val="00A41046"/>
    <w:rsid w:val="00A46D08"/>
    <w:rsid w:val="00A50FF9"/>
    <w:rsid w:val="00A51CFE"/>
    <w:rsid w:val="00A52F0C"/>
    <w:rsid w:val="00A5314D"/>
    <w:rsid w:val="00A55B54"/>
    <w:rsid w:val="00A56159"/>
    <w:rsid w:val="00A57089"/>
    <w:rsid w:val="00A60116"/>
    <w:rsid w:val="00A624A6"/>
    <w:rsid w:val="00A6250E"/>
    <w:rsid w:val="00A62C1B"/>
    <w:rsid w:val="00A67273"/>
    <w:rsid w:val="00A67FDF"/>
    <w:rsid w:val="00A7100E"/>
    <w:rsid w:val="00A72BFD"/>
    <w:rsid w:val="00A75139"/>
    <w:rsid w:val="00A81EE8"/>
    <w:rsid w:val="00A82FBB"/>
    <w:rsid w:val="00A84D89"/>
    <w:rsid w:val="00A84F6C"/>
    <w:rsid w:val="00A919B6"/>
    <w:rsid w:val="00A93399"/>
    <w:rsid w:val="00A95DB1"/>
    <w:rsid w:val="00A97105"/>
    <w:rsid w:val="00AA0706"/>
    <w:rsid w:val="00AA1C77"/>
    <w:rsid w:val="00AA3ADE"/>
    <w:rsid w:val="00AA4798"/>
    <w:rsid w:val="00AB23AB"/>
    <w:rsid w:val="00AC5358"/>
    <w:rsid w:val="00AD09F9"/>
    <w:rsid w:val="00AD26B4"/>
    <w:rsid w:val="00AD4B08"/>
    <w:rsid w:val="00AD68CB"/>
    <w:rsid w:val="00AD751A"/>
    <w:rsid w:val="00AE077A"/>
    <w:rsid w:val="00AE0E10"/>
    <w:rsid w:val="00AE2CB0"/>
    <w:rsid w:val="00AE3A85"/>
    <w:rsid w:val="00AE652D"/>
    <w:rsid w:val="00AF0693"/>
    <w:rsid w:val="00AF0EB0"/>
    <w:rsid w:val="00AF20C9"/>
    <w:rsid w:val="00AF3024"/>
    <w:rsid w:val="00AF475A"/>
    <w:rsid w:val="00B00AD5"/>
    <w:rsid w:val="00B05997"/>
    <w:rsid w:val="00B06178"/>
    <w:rsid w:val="00B064C2"/>
    <w:rsid w:val="00B06B89"/>
    <w:rsid w:val="00B10804"/>
    <w:rsid w:val="00B11729"/>
    <w:rsid w:val="00B1256E"/>
    <w:rsid w:val="00B220E6"/>
    <w:rsid w:val="00B22A24"/>
    <w:rsid w:val="00B24E68"/>
    <w:rsid w:val="00B2684B"/>
    <w:rsid w:val="00B32ACD"/>
    <w:rsid w:val="00B34B3B"/>
    <w:rsid w:val="00B35224"/>
    <w:rsid w:val="00B3579E"/>
    <w:rsid w:val="00B363F6"/>
    <w:rsid w:val="00B36615"/>
    <w:rsid w:val="00B376B2"/>
    <w:rsid w:val="00B441CF"/>
    <w:rsid w:val="00B44AF8"/>
    <w:rsid w:val="00B46262"/>
    <w:rsid w:val="00B52F9A"/>
    <w:rsid w:val="00B536A9"/>
    <w:rsid w:val="00B572BF"/>
    <w:rsid w:val="00B651B2"/>
    <w:rsid w:val="00B65D25"/>
    <w:rsid w:val="00B65F2D"/>
    <w:rsid w:val="00B662A9"/>
    <w:rsid w:val="00B6687D"/>
    <w:rsid w:val="00B67C8A"/>
    <w:rsid w:val="00B67EEE"/>
    <w:rsid w:val="00B72DC9"/>
    <w:rsid w:val="00B74011"/>
    <w:rsid w:val="00B7478E"/>
    <w:rsid w:val="00B76323"/>
    <w:rsid w:val="00B7797C"/>
    <w:rsid w:val="00B8004B"/>
    <w:rsid w:val="00B8036A"/>
    <w:rsid w:val="00B81DF0"/>
    <w:rsid w:val="00B8242F"/>
    <w:rsid w:val="00B82CE5"/>
    <w:rsid w:val="00B8619E"/>
    <w:rsid w:val="00B90E18"/>
    <w:rsid w:val="00B90FEB"/>
    <w:rsid w:val="00B91692"/>
    <w:rsid w:val="00B92D1B"/>
    <w:rsid w:val="00B92D3C"/>
    <w:rsid w:val="00B96CFF"/>
    <w:rsid w:val="00B978AE"/>
    <w:rsid w:val="00B97ACC"/>
    <w:rsid w:val="00BA05A1"/>
    <w:rsid w:val="00BA10DA"/>
    <w:rsid w:val="00BA4F58"/>
    <w:rsid w:val="00BA61E0"/>
    <w:rsid w:val="00BA79D9"/>
    <w:rsid w:val="00BA7CE2"/>
    <w:rsid w:val="00BB01B2"/>
    <w:rsid w:val="00BB29F3"/>
    <w:rsid w:val="00BB4DFE"/>
    <w:rsid w:val="00BB684D"/>
    <w:rsid w:val="00BB6E00"/>
    <w:rsid w:val="00BC29D1"/>
    <w:rsid w:val="00BC3B5E"/>
    <w:rsid w:val="00BC407A"/>
    <w:rsid w:val="00BC460E"/>
    <w:rsid w:val="00BC6205"/>
    <w:rsid w:val="00BC6872"/>
    <w:rsid w:val="00BC7825"/>
    <w:rsid w:val="00BD2A9D"/>
    <w:rsid w:val="00BD3DA5"/>
    <w:rsid w:val="00BD44F1"/>
    <w:rsid w:val="00BD5E0A"/>
    <w:rsid w:val="00BD658C"/>
    <w:rsid w:val="00BE0BDB"/>
    <w:rsid w:val="00BE1F39"/>
    <w:rsid w:val="00BE2D5D"/>
    <w:rsid w:val="00BE6BE2"/>
    <w:rsid w:val="00BE7242"/>
    <w:rsid w:val="00BF22F6"/>
    <w:rsid w:val="00BF5394"/>
    <w:rsid w:val="00C04F9A"/>
    <w:rsid w:val="00C0658A"/>
    <w:rsid w:val="00C070E5"/>
    <w:rsid w:val="00C1043F"/>
    <w:rsid w:val="00C10C84"/>
    <w:rsid w:val="00C11246"/>
    <w:rsid w:val="00C138A2"/>
    <w:rsid w:val="00C14944"/>
    <w:rsid w:val="00C14A9D"/>
    <w:rsid w:val="00C153BA"/>
    <w:rsid w:val="00C154E4"/>
    <w:rsid w:val="00C16168"/>
    <w:rsid w:val="00C168A9"/>
    <w:rsid w:val="00C21C75"/>
    <w:rsid w:val="00C224AB"/>
    <w:rsid w:val="00C231D5"/>
    <w:rsid w:val="00C25544"/>
    <w:rsid w:val="00C257CE"/>
    <w:rsid w:val="00C267F4"/>
    <w:rsid w:val="00C32FBA"/>
    <w:rsid w:val="00C33025"/>
    <w:rsid w:val="00C33343"/>
    <w:rsid w:val="00C35C86"/>
    <w:rsid w:val="00C36AB8"/>
    <w:rsid w:val="00C370BA"/>
    <w:rsid w:val="00C37145"/>
    <w:rsid w:val="00C401F4"/>
    <w:rsid w:val="00C40766"/>
    <w:rsid w:val="00C42270"/>
    <w:rsid w:val="00C4272C"/>
    <w:rsid w:val="00C46071"/>
    <w:rsid w:val="00C47C93"/>
    <w:rsid w:val="00C506CD"/>
    <w:rsid w:val="00C5103D"/>
    <w:rsid w:val="00C51590"/>
    <w:rsid w:val="00C51F13"/>
    <w:rsid w:val="00C5221E"/>
    <w:rsid w:val="00C537A2"/>
    <w:rsid w:val="00C574FD"/>
    <w:rsid w:val="00C575A2"/>
    <w:rsid w:val="00C57F78"/>
    <w:rsid w:val="00C61621"/>
    <w:rsid w:val="00C6164E"/>
    <w:rsid w:val="00C62B7D"/>
    <w:rsid w:val="00C64144"/>
    <w:rsid w:val="00C644F9"/>
    <w:rsid w:val="00C65261"/>
    <w:rsid w:val="00C66B3B"/>
    <w:rsid w:val="00C67602"/>
    <w:rsid w:val="00C71345"/>
    <w:rsid w:val="00C71D7D"/>
    <w:rsid w:val="00C74750"/>
    <w:rsid w:val="00C749EE"/>
    <w:rsid w:val="00C77AB9"/>
    <w:rsid w:val="00C829F9"/>
    <w:rsid w:val="00C83DBF"/>
    <w:rsid w:val="00C8724B"/>
    <w:rsid w:val="00C873B0"/>
    <w:rsid w:val="00C910FC"/>
    <w:rsid w:val="00C925A7"/>
    <w:rsid w:val="00C92B10"/>
    <w:rsid w:val="00C935D0"/>
    <w:rsid w:val="00C95576"/>
    <w:rsid w:val="00C96B9F"/>
    <w:rsid w:val="00C96BEA"/>
    <w:rsid w:val="00CA205F"/>
    <w:rsid w:val="00CA2396"/>
    <w:rsid w:val="00CA3CD8"/>
    <w:rsid w:val="00CA5810"/>
    <w:rsid w:val="00CA63FB"/>
    <w:rsid w:val="00CB2F0A"/>
    <w:rsid w:val="00CB5A5C"/>
    <w:rsid w:val="00CB61EF"/>
    <w:rsid w:val="00CB70FC"/>
    <w:rsid w:val="00CC0956"/>
    <w:rsid w:val="00CC2068"/>
    <w:rsid w:val="00CC2A48"/>
    <w:rsid w:val="00CC3C90"/>
    <w:rsid w:val="00CC49DE"/>
    <w:rsid w:val="00CC513A"/>
    <w:rsid w:val="00CD3609"/>
    <w:rsid w:val="00CD3CBC"/>
    <w:rsid w:val="00CD3EBC"/>
    <w:rsid w:val="00CD51BF"/>
    <w:rsid w:val="00CE1639"/>
    <w:rsid w:val="00CE3B07"/>
    <w:rsid w:val="00CE5F5E"/>
    <w:rsid w:val="00CE66D0"/>
    <w:rsid w:val="00CE7DFB"/>
    <w:rsid w:val="00CF3043"/>
    <w:rsid w:val="00CF518A"/>
    <w:rsid w:val="00CF54D6"/>
    <w:rsid w:val="00CF7E75"/>
    <w:rsid w:val="00D0212E"/>
    <w:rsid w:val="00D02D4C"/>
    <w:rsid w:val="00D06B36"/>
    <w:rsid w:val="00D06D78"/>
    <w:rsid w:val="00D0707D"/>
    <w:rsid w:val="00D105D5"/>
    <w:rsid w:val="00D110B2"/>
    <w:rsid w:val="00D1174F"/>
    <w:rsid w:val="00D153C2"/>
    <w:rsid w:val="00D17C4C"/>
    <w:rsid w:val="00D20D9C"/>
    <w:rsid w:val="00D21FA4"/>
    <w:rsid w:val="00D22318"/>
    <w:rsid w:val="00D23362"/>
    <w:rsid w:val="00D24E6C"/>
    <w:rsid w:val="00D26343"/>
    <w:rsid w:val="00D3068B"/>
    <w:rsid w:val="00D30A88"/>
    <w:rsid w:val="00D310A6"/>
    <w:rsid w:val="00D36A20"/>
    <w:rsid w:val="00D4110E"/>
    <w:rsid w:val="00D421F9"/>
    <w:rsid w:val="00D430A9"/>
    <w:rsid w:val="00D45E52"/>
    <w:rsid w:val="00D46199"/>
    <w:rsid w:val="00D479C7"/>
    <w:rsid w:val="00D47C1A"/>
    <w:rsid w:val="00D5064E"/>
    <w:rsid w:val="00D52982"/>
    <w:rsid w:val="00D545A0"/>
    <w:rsid w:val="00D551A5"/>
    <w:rsid w:val="00D56188"/>
    <w:rsid w:val="00D56382"/>
    <w:rsid w:val="00D61869"/>
    <w:rsid w:val="00D63C76"/>
    <w:rsid w:val="00D645D9"/>
    <w:rsid w:val="00D645F9"/>
    <w:rsid w:val="00D65705"/>
    <w:rsid w:val="00D7332C"/>
    <w:rsid w:val="00D77C8B"/>
    <w:rsid w:val="00D80145"/>
    <w:rsid w:val="00D805FC"/>
    <w:rsid w:val="00D8293A"/>
    <w:rsid w:val="00D83F7C"/>
    <w:rsid w:val="00D9117F"/>
    <w:rsid w:val="00D92F6A"/>
    <w:rsid w:val="00D96741"/>
    <w:rsid w:val="00D97C04"/>
    <w:rsid w:val="00DA04CC"/>
    <w:rsid w:val="00DA3D3B"/>
    <w:rsid w:val="00DA5410"/>
    <w:rsid w:val="00DA5440"/>
    <w:rsid w:val="00DA7074"/>
    <w:rsid w:val="00DA7665"/>
    <w:rsid w:val="00DA7DF5"/>
    <w:rsid w:val="00DB5764"/>
    <w:rsid w:val="00DB5920"/>
    <w:rsid w:val="00DB6AE4"/>
    <w:rsid w:val="00DC0792"/>
    <w:rsid w:val="00DC229E"/>
    <w:rsid w:val="00DC6787"/>
    <w:rsid w:val="00DC70F6"/>
    <w:rsid w:val="00DC7A22"/>
    <w:rsid w:val="00DD04E3"/>
    <w:rsid w:val="00DD1BD3"/>
    <w:rsid w:val="00DD25D1"/>
    <w:rsid w:val="00DE090B"/>
    <w:rsid w:val="00DE0BC8"/>
    <w:rsid w:val="00DE1480"/>
    <w:rsid w:val="00DE1535"/>
    <w:rsid w:val="00DE28A0"/>
    <w:rsid w:val="00DE4349"/>
    <w:rsid w:val="00DE44A7"/>
    <w:rsid w:val="00DE5BF0"/>
    <w:rsid w:val="00DE5D76"/>
    <w:rsid w:val="00DE6AE4"/>
    <w:rsid w:val="00DE7AC8"/>
    <w:rsid w:val="00DF070B"/>
    <w:rsid w:val="00DF09F4"/>
    <w:rsid w:val="00DF1008"/>
    <w:rsid w:val="00DF5902"/>
    <w:rsid w:val="00DF604A"/>
    <w:rsid w:val="00DF73CB"/>
    <w:rsid w:val="00DF762B"/>
    <w:rsid w:val="00E03B20"/>
    <w:rsid w:val="00E03C78"/>
    <w:rsid w:val="00E03D76"/>
    <w:rsid w:val="00E04711"/>
    <w:rsid w:val="00E06763"/>
    <w:rsid w:val="00E11778"/>
    <w:rsid w:val="00E121D9"/>
    <w:rsid w:val="00E13E58"/>
    <w:rsid w:val="00E14F3F"/>
    <w:rsid w:val="00E21DBA"/>
    <w:rsid w:val="00E2572F"/>
    <w:rsid w:val="00E27089"/>
    <w:rsid w:val="00E271F7"/>
    <w:rsid w:val="00E32ED4"/>
    <w:rsid w:val="00E340AC"/>
    <w:rsid w:val="00E3588D"/>
    <w:rsid w:val="00E40F0D"/>
    <w:rsid w:val="00E42DA3"/>
    <w:rsid w:val="00E44072"/>
    <w:rsid w:val="00E449D0"/>
    <w:rsid w:val="00E45A4A"/>
    <w:rsid w:val="00E478A2"/>
    <w:rsid w:val="00E47C5E"/>
    <w:rsid w:val="00E51CCE"/>
    <w:rsid w:val="00E52398"/>
    <w:rsid w:val="00E53140"/>
    <w:rsid w:val="00E56852"/>
    <w:rsid w:val="00E57160"/>
    <w:rsid w:val="00E57C78"/>
    <w:rsid w:val="00E57F02"/>
    <w:rsid w:val="00E60132"/>
    <w:rsid w:val="00E62B33"/>
    <w:rsid w:val="00E64A7F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85A51"/>
    <w:rsid w:val="00EA089E"/>
    <w:rsid w:val="00EA485A"/>
    <w:rsid w:val="00EA6E4A"/>
    <w:rsid w:val="00EA702A"/>
    <w:rsid w:val="00EB3FAC"/>
    <w:rsid w:val="00EB4509"/>
    <w:rsid w:val="00EC4386"/>
    <w:rsid w:val="00EC4407"/>
    <w:rsid w:val="00EC51D0"/>
    <w:rsid w:val="00EC77FF"/>
    <w:rsid w:val="00ED056E"/>
    <w:rsid w:val="00ED0E01"/>
    <w:rsid w:val="00ED4B55"/>
    <w:rsid w:val="00ED5A1D"/>
    <w:rsid w:val="00ED6F5C"/>
    <w:rsid w:val="00EE0086"/>
    <w:rsid w:val="00EE1C58"/>
    <w:rsid w:val="00EE24FB"/>
    <w:rsid w:val="00EE2D34"/>
    <w:rsid w:val="00EE5B13"/>
    <w:rsid w:val="00EE5BEA"/>
    <w:rsid w:val="00EE5E01"/>
    <w:rsid w:val="00EE7F9E"/>
    <w:rsid w:val="00EF0280"/>
    <w:rsid w:val="00EF08C1"/>
    <w:rsid w:val="00EF3BEE"/>
    <w:rsid w:val="00EF7B1B"/>
    <w:rsid w:val="00F0031D"/>
    <w:rsid w:val="00F024F5"/>
    <w:rsid w:val="00F04ACA"/>
    <w:rsid w:val="00F05AC0"/>
    <w:rsid w:val="00F1227E"/>
    <w:rsid w:val="00F15179"/>
    <w:rsid w:val="00F200A0"/>
    <w:rsid w:val="00F20530"/>
    <w:rsid w:val="00F22EE4"/>
    <w:rsid w:val="00F24F62"/>
    <w:rsid w:val="00F31899"/>
    <w:rsid w:val="00F321ED"/>
    <w:rsid w:val="00F33A93"/>
    <w:rsid w:val="00F3469D"/>
    <w:rsid w:val="00F412C1"/>
    <w:rsid w:val="00F43552"/>
    <w:rsid w:val="00F4375C"/>
    <w:rsid w:val="00F442D6"/>
    <w:rsid w:val="00F46514"/>
    <w:rsid w:val="00F52C3F"/>
    <w:rsid w:val="00F53DF2"/>
    <w:rsid w:val="00F606DF"/>
    <w:rsid w:val="00F61962"/>
    <w:rsid w:val="00F6366C"/>
    <w:rsid w:val="00F64191"/>
    <w:rsid w:val="00F70610"/>
    <w:rsid w:val="00F72CDF"/>
    <w:rsid w:val="00F72D2B"/>
    <w:rsid w:val="00F80FEC"/>
    <w:rsid w:val="00F8253B"/>
    <w:rsid w:val="00F828B3"/>
    <w:rsid w:val="00F910CA"/>
    <w:rsid w:val="00F9472D"/>
    <w:rsid w:val="00F954B3"/>
    <w:rsid w:val="00F97372"/>
    <w:rsid w:val="00FA3EA4"/>
    <w:rsid w:val="00FA4A18"/>
    <w:rsid w:val="00FA6760"/>
    <w:rsid w:val="00FA7773"/>
    <w:rsid w:val="00FA7851"/>
    <w:rsid w:val="00FA7FC2"/>
    <w:rsid w:val="00FB06D2"/>
    <w:rsid w:val="00FB20C8"/>
    <w:rsid w:val="00FB2AD5"/>
    <w:rsid w:val="00FB37E0"/>
    <w:rsid w:val="00FB46C0"/>
    <w:rsid w:val="00FB4B9A"/>
    <w:rsid w:val="00FB4D6B"/>
    <w:rsid w:val="00FB5E69"/>
    <w:rsid w:val="00FC0536"/>
    <w:rsid w:val="00FC21E7"/>
    <w:rsid w:val="00FC280A"/>
    <w:rsid w:val="00FC619E"/>
    <w:rsid w:val="00FC7531"/>
    <w:rsid w:val="00FC7563"/>
    <w:rsid w:val="00FC75E2"/>
    <w:rsid w:val="00FD085E"/>
    <w:rsid w:val="00FD2463"/>
    <w:rsid w:val="00FD3E1D"/>
    <w:rsid w:val="00FD66AA"/>
    <w:rsid w:val="00FD70F9"/>
    <w:rsid w:val="00FE2FC2"/>
    <w:rsid w:val="00FE4C72"/>
    <w:rsid w:val="00FE69F3"/>
    <w:rsid w:val="00FF32D0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4B777"/>
  <w15:docId w15:val="{AFEB9D38-289D-4719-81C3-362891D3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F5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9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63"/>
    <w:rPr>
      <w:vertAlign w:val="superscript"/>
    </w:rPr>
  </w:style>
  <w:style w:type="paragraph" w:customStyle="1" w:styleId="Default">
    <w:name w:val="Default"/>
    <w:rsid w:val="0026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273A"/>
    <w:rPr>
      <w:i/>
      <w:iCs/>
    </w:rPr>
  </w:style>
  <w:style w:type="paragraph" w:customStyle="1" w:styleId="xmsonormal">
    <w:name w:val="x_msonormal"/>
    <w:basedOn w:val="Normalny"/>
    <w:rsid w:val="00D61869"/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D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83D30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8264D2"/>
    <w:rPr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8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85E"/>
    <w:rPr>
      <w:vertAlign w:val="superscript"/>
    </w:rPr>
  </w:style>
  <w:style w:type="paragraph" w:customStyle="1" w:styleId="pr-story--text-small">
    <w:name w:val="pr-story--text-small"/>
    <w:basedOn w:val="Normalny"/>
    <w:rsid w:val="00916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lead-sans">
    <w:name w:val="pr-story--lead-sans"/>
    <w:basedOn w:val="Normalny"/>
    <w:rsid w:val="00916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quote">
    <w:name w:val="pr-story--quote"/>
    <w:basedOn w:val="Normalny"/>
    <w:rsid w:val="00916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-timestamplabel">
    <w:name w:val="c-timestamp__label"/>
    <w:basedOn w:val="Domylnaczcionkaakapitu"/>
    <w:rsid w:val="008621AC"/>
  </w:style>
  <w:style w:type="paragraph" w:customStyle="1" w:styleId="Standard">
    <w:name w:val="Standard"/>
    <w:rsid w:val="005C2EA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C2EAC"/>
    <w:rPr>
      <w:b/>
      <w:bCs/>
    </w:rPr>
  </w:style>
  <w:style w:type="paragraph" w:customStyle="1" w:styleId="Pa2">
    <w:name w:val="Pa2"/>
    <w:basedOn w:val="Normalny"/>
    <w:next w:val="Normalny"/>
    <w:uiPriority w:val="99"/>
    <w:rsid w:val="00B978AE"/>
    <w:pPr>
      <w:autoSpaceDE w:val="0"/>
      <w:autoSpaceDN w:val="0"/>
      <w:adjustRightInd w:val="0"/>
      <w:spacing w:line="241" w:lineRule="atLeast"/>
    </w:pPr>
    <w:rPr>
      <w:rFonts w:ascii="Signika Light" w:hAnsi="Signika Light" w:cstheme="minorBidi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B978AE"/>
    <w:pPr>
      <w:autoSpaceDE w:val="0"/>
      <w:autoSpaceDN w:val="0"/>
      <w:adjustRightInd w:val="0"/>
      <w:spacing w:line="241" w:lineRule="atLeast"/>
    </w:pPr>
    <w:rPr>
      <w:rFonts w:ascii="Signika Light" w:hAnsi="Signika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94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73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8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7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855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398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75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1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2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7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8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05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4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5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6167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680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9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847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3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239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9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199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8593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4472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41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75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9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4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0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145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5026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37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7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1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166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206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3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229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8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3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1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y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lep.parad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diuk</dc:creator>
  <cp:keywords/>
  <dc:description/>
  <cp:lastModifiedBy>Tomasz Popielawski</cp:lastModifiedBy>
  <cp:revision>7</cp:revision>
  <dcterms:created xsi:type="dcterms:W3CDTF">2022-04-25T12:07:00Z</dcterms:created>
  <dcterms:modified xsi:type="dcterms:W3CDTF">2022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